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60" w:rsidRDefault="00712A60" w:rsidP="00CA085A">
      <w:pPr>
        <w:suppressAutoHyphens/>
        <w:autoSpaceDE w:val="0"/>
        <w:autoSpaceDN w:val="0"/>
        <w:adjustRightInd w:val="0"/>
        <w:ind w:firstLine="567"/>
        <w:jc w:val="center"/>
      </w:pPr>
    </w:p>
    <w:p w:rsidR="002A43BE" w:rsidRPr="00212BF5" w:rsidRDefault="00280A17" w:rsidP="00CA085A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212BF5">
        <w:rPr>
          <w:b/>
        </w:rPr>
        <w:t>Администрация Мысковского городского округа</w:t>
      </w:r>
      <w:r w:rsidR="0063142A" w:rsidRPr="00212BF5">
        <w:rPr>
          <w:b/>
        </w:rPr>
        <w:t xml:space="preserve">                                                                                                                </w:t>
      </w:r>
    </w:p>
    <w:p w:rsidR="00712A60" w:rsidRPr="00212BF5" w:rsidRDefault="00712A60" w:rsidP="00712A60">
      <w:pPr>
        <w:suppressAutoHyphens/>
        <w:autoSpaceDE w:val="0"/>
        <w:autoSpaceDN w:val="0"/>
        <w:adjustRightInd w:val="0"/>
        <w:ind w:firstLine="567"/>
        <w:jc w:val="center"/>
        <w:rPr>
          <w:b/>
          <w:szCs w:val="24"/>
        </w:rPr>
      </w:pPr>
    </w:p>
    <w:p w:rsidR="00712A60" w:rsidRPr="00212BF5" w:rsidRDefault="00495322" w:rsidP="00712A60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212BF5">
        <w:rPr>
          <w:b/>
          <w:szCs w:val="24"/>
        </w:rPr>
        <w:t>ПОСТАНОВЛЕНИЕ</w:t>
      </w:r>
      <w:r w:rsidR="00712A60" w:rsidRPr="00212BF5">
        <w:rPr>
          <w:b/>
          <w:szCs w:val="24"/>
        </w:rPr>
        <w:t xml:space="preserve"> (</w:t>
      </w:r>
      <w:r w:rsidR="00712A60" w:rsidRPr="00212BF5">
        <w:rPr>
          <w:b/>
        </w:rPr>
        <w:t>ПРОЕКТ)</w:t>
      </w:r>
    </w:p>
    <w:p w:rsidR="0063142A" w:rsidRDefault="0063142A" w:rsidP="00495322">
      <w:pPr>
        <w:pStyle w:val="a4"/>
        <w:suppressAutoHyphens/>
        <w:spacing w:line="10" w:lineRule="atLeast"/>
        <w:ind w:firstLine="567"/>
        <w:jc w:val="center"/>
        <w:rPr>
          <w:b/>
        </w:rPr>
      </w:pPr>
    </w:p>
    <w:p w:rsidR="00712A60" w:rsidRPr="00F71146" w:rsidRDefault="00712A60" w:rsidP="00495322">
      <w:pPr>
        <w:pStyle w:val="a4"/>
        <w:suppressAutoHyphens/>
        <w:spacing w:line="10" w:lineRule="atLeast"/>
        <w:ind w:firstLine="567"/>
        <w:jc w:val="center"/>
        <w:rPr>
          <w:b/>
        </w:rPr>
      </w:pPr>
    </w:p>
    <w:p w:rsidR="00BF0DD8" w:rsidRDefault="00BF0DD8" w:rsidP="00CA085A">
      <w:pPr>
        <w:pStyle w:val="a4"/>
        <w:suppressAutoHyphens/>
        <w:ind w:firstLine="567"/>
        <w:jc w:val="center"/>
        <w:rPr>
          <w:b/>
        </w:rPr>
      </w:pPr>
      <w:r w:rsidRPr="00BF0DD8">
        <w:rPr>
          <w:b/>
        </w:rPr>
        <w:t xml:space="preserve">О внесении изменений в муниципальную программу </w:t>
      </w:r>
    </w:p>
    <w:p w:rsidR="002A43BE" w:rsidRPr="008C71C1" w:rsidRDefault="003777A1" w:rsidP="00CA085A">
      <w:pPr>
        <w:pStyle w:val="a4"/>
        <w:suppressAutoHyphens/>
        <w:ind w:firstLine="567"/>
        <w:jc w:val="center"/>
        <w:rPr>
          <w:b/>
        </w:rPr>
      </w:pPr>
      <w:r w:rsidRPr="003777A1">
        <w:rPr>
          <w:b/>
        </w:rPr>
        <w:t xml:space="preserve">«Информирование населения о деятельности органов местного самоуправления </w:t>
      </w:r>
      <w:proofErr w:type="spellStart"/>
      <w:r w:rsidRPr="003777A1">
        <w:rPr>
          <w:b/>
        </w:rPr>
        <w:t>Мысковского</w:t>
      </w:r>
      <w:proofErr w:type="spellEnd"/>
      <w:r w:rsidRPr="003777A1">
        <w:rPr>
          <w:b/>
        </w:rPr>
        <w:t xml:space="preserve"> городского округа на 2024-2026 годы»</w:t>
      </w:r>
      <w:r w:rsidR="00BF0DD8">
        <w:rPr>
          <w:b/>
        </w:rPr>
        <w:t xml:space="preserve">, </w:t>
      </w:r>
      <w:bookmarkStart w:id="0" w:name="_Hlk163460123"/>
      <w:proofErr w:type="gramStart"/>
      <w:r w:rsidR="00BF0DD8">
        <w:rPr>
          <w:b/>
        </w:rPr>
        <w:t>утвержденную</w:t>
      </w:r>
      <w:proofErr w:type="gramEnd"/>
      <w:r w:rsidR="00BF0DD8">
        <w:rPr>
          <w:b/>
        </w:rPr>
        <w:t xml:space="preserve"> постановлением </w:t>
      </w:r>
      <w:r w:rsidR="0040271A">
        <w:rPr>
          <w:b/>
        </w:rPr>
        <w:t>а</w:t>
      </w:r>
      <w:r w:rsidR="00BF0DD8">
        <w:rPr>
          <w:b/>
        </w:rPr>
        <w:t>дминистрации Мысковского городского округа от 24.11.2023 № 18</w:t>
      </w:r>
      <w:r>
        <w:rPr>
          <w:b/>
        </w:rPr>
        <w:t>16</w:t>
      </w:r>
      <w:r w:rsidR="00BF0DD8">
        <w:rPr>
          <w:b/>
        </w:rPr>
        <w:t>-нп</w:t>
      </w:r>
    </w:p>
    <w:bookmarkEnd w:id="0"/>
    <w:p w:rsidR="002A43BE" w:rsidRPr="00F71146" w:rsidRDefault="002A43BE" w:rsidP="00CA085A">
      <w:pPr>
        <w:pStyle w:val="a4"/>
        <w:suppressAutoHyphens/>
        <w:ind w:firstLine="567"/>
        <w:jc w:val="both"/>
        <w:rPr>
          <w:b/>
        </w:rPr>
      </w:pPr>
    </w:p>
    <w:p w:rsidR="00712A60" w:rsidRPr="00712A60" w:rsidRDefault="00712A60" w:rsidP="00712A60">
      <w:pPr>
        <w:pStyle w:val="a4"/>
        <w:tabs>
          <w:tab w:val="left" w:pos="993"/>
        </w:tabs>
        <w:suppressAutoHyphens/>
        <w:ind w:firstLine="567"/>
        <w:jc w:val="both"/>
      </w:pPr>
      <w:r w:rsidRPr="00712A60">
        <w:rPr>
          <w:szCs w:val="28"/>
        </w:rPr>
        <w:t xml:space="preserve">В соответствии с Бюджетным кодексом Российской Федерации, Федеральным законом от 06.10.2003 </w:t>
      </w:r>
      <w:r w:rsidR="0040271A">
        <w:rPr>
          <w:szCs w:val="28"/>
        </w:rPr>
        <w:t xml:space="preserve">№ </w:t>
      </w:r>
      <w:r w:rsidRPr="00712A60">
        <w:rPr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Мысковского городского округа от 27.10.2023 № 1647-нп «Об утверждении Порядка разработки и реализации муниципальных программ Мысковского городского округа»</w:t>
      </w:r>
      <w:r w:rsidR="0040271A">
        <w:rPr>
          <w:szCs w:val="28"/>
        </w:rPr>
        <w:t>, Устав</w:t>
      </w:r>
      <w:r w:rsidR="00BA0A48">
        <w:rPr>
          <w:szCs w:val="28"/>
        </w:rPr>
        <w:t>ом</w:t>
      </w:r>
      <w:r w:rsidR="0040271A">
        <w:rPr>
          <w:szCs w:val="28"/>
        </w:rPr>
        <w:t xml:space="preserve"> Мысковского городского округа :</w:t>
      </w:r>
    </w:p>
    <w:p w:rsidR="006E369C" w:rsidRDefault="00712A60" w:rsidP="00712A60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</w:pPr>
      <w:r w:rsidRPr="00F157E8">
        <w:rPr>
          <w:szCs w:val="28"/>
        </w:rPr>
        <w:t>Утвердить изменения в муниципальную программу</w:t>
      </w:r>
      <w:r w:rsidRPr="00F71146">
        <w:t xml:space="preserve"> </w:t>
      </w:r>
      <w:r w:rsidR="00CE0BF1" w:rsidRPr="00F71146">
        <w:t xml:space="preserve">«Управление и распоряжение муниципальным имуществом, составляющим муниципальную </w:t>
      </w:r>
      <w:r w:rsidR="0088236A" w:rsidRPr="00F71146">
        <w:t>казну</w:t>
      </w:r>
      <w:r w:rsidR="0088236A" w:rsidRPr="006E369C">
        <w:rPr>
          <w:bCs/>
        </w:rPr>
        <w:t xml:space="preserve"> </w:t>
      </w:r>
      <w:r w:rsidR="0088236A" w:rsidRPr="00F71146">
        <w:t>на</w:t>
      </w:r>
      <w:r w:rsidR="00CE0BF1" w:rsidRPr="00F71146">
        <w:t xml:space="preserve"> 20</w:t>
      </w:r>
      <w:r w:rsidR="00CE0BF1">
        <w:t>2</w:t>
      </w:r>
      <w:r w:rsidR="0088236A">
        <w:t>4</w:t>
      </w:r>
      <w:r w:rsidR="00CE0BF1" w:rsidRPr="00F71146">
        <w:t>-20</w:t>
      </w:r>
      <w:r w:rsidR="00CE0BF1">
        <w:t>2</w:t>
      </w:r>
      <w:r w:rsidR="0088236A">
        <w:t>6</w:t>
      </w:r>
      <w:r w:rsidR="00CE0BF1" w:rsidRPr="00F71146">
        <w:t xml:space="preserve"> годы</w:t>
      </w:r>
      <w:r w:rsidR="00E41FAA">
        <w:t>»</w:t>
      </w:r>
      <w:r w:rsidR="006E369C">
        <w:t>,</w:t>
      </w:r>
      <w:r w:rsidR="006E369C" w:rsidRPr="006E369C">
        <w:t xml:space="preserve"> утвержденную постановлением </w:t>
      </w:r>
      <w:r w:rsidR="0040271A">
        <w:t>а</w:t>
      </w:r>
      <w:r w:rsidR="006E369C" w:rsidRPr="006E369C">
        <w:t>дминистрации Мысковского городского округа от 2</w:t>
      </w:r>
      <w:r w:rsidR="003777A1">
        <w:t>3</w:t>
      </w:r>
      <w:r w:rsidR="006E369C" w:rsidRPr="006E369C">
        <w:t>.11.2023 № 1820-нп</w:t>
      </w:r>
      <w:r w:rsidR="00CE0BF1" w:rsidRPr="00F71146">
        <w:t xml:space="preserve">, </w:t>
      </w:r>
      <w:r>
        <w:t>согласно приложению.</w:t>
      </w:r>
    </w:p>
    <w:p w:rsidR="00712A60" w:rsidRDefault="00712A60" w:rsidP="00712A60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</w:pPr>
      <w:r w:rsidRPr="00712A60">
        <w:t xml:space="preserve">Начальнику организационного отдела администрации </w:t>
      </w:r>
      <w:proofErr w:type="spellStart"/>
      <w:r w:rsidRPr="00712A60">
        <w:t>Мысковского</w:t>
      </w:r>
      <w:proofErr w:type="spellEnd"/>
      <w:r w:rsidRPr="00712A60">
        <w:t xml:space="preserve"> городского округа </w:t>
      </w:r>
      <w:proofErr w:type="spellStart"/>
      <w:r w:rsidRPr="00712A60">
        <w:t>Мукечековой</w:t>
      </w:r>
      <w:proofErr w:type="spellEnd"/>
      <w:r w:rsidRPr="00712A60">
        <w:t xml:space="preserve"> Л.В. обеспечить официальное опубликование настоящего постановления в городской газете «Мыски» и на сайте «Электронный бюллетень Мысковского городского округа» (электронный адрес в информационно - телекоммуникационной сети «Интернет» - pravo-myskiadmin.ru).</w:t>
      </w:r>
    </w:p>
    <w:p w:rsidR="00712A60" w:rsidRDefault="00712A60" w:rsidP="00712A60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</w:pPr>
      <w:r w:rsidRPr="00712A60">
        <w:t>Настоящее постановление вступает в силу на следующий день после его официального опубликования (обнародования) и распространяет свое действие на правоотношения, возникшие с 1 марта 2024 года.</w:t>
      </w:r>
    </w:p>
    <w:p w:rsidR="00712A60" w:rsidRDefault="003777A1" w:rsidP="003777A1">
      <w:pPr>
        <w:tabs>
          <w:tab w:val="left" w:pos="426"/>
        </w:tabs>
        <w:jc w:val="both"/>
      </w:pPr>
      <w:r>
        <w:t xml:space="preserve">         4. </w:t>
      </w:r>
      <w:proofErr w:type="gramStart"/>
      <w:r w:rsidR="00EC1A47" w:rsidRPr="00EC1A47">
        <w:t>Контроль за</w:t>
      </w:r>
      <w:proofErr w:type="gramEnd"/>
      <w:r w:rsidR="00EC1A47" w:rsidRPr="00EC1A47">
        <w:t xml:space="preserve"> выполнением данного постановления возложить на </w:t>
      </w:r>
      <w:r w:rsidRPr="003777A1">
        <w:rPr>
          <w:rFonts w:eastAsiaTheme="minorEastAsia"/>
          <w:bCs w:val="0"/>
          <w:szCs w:val="22"/>
        </w:rPr>
        <w:t>Заместител</w:t>
      </w:r>
      <w:r>
        <w:rPr>
          <w:rFonts w:eastAsiaTheme="minorEastAsia"/>
          <w:bCs w:val="0"/>
          <w:szCs w:val="22"/>
        </w:rPr>
        <w:t>я</w:t>
      </w:r>
      <w:r w:rsidRPr="003777A1">
        <w:rPr>
          <w:rFonts w:eastAsiaTheme="minorEastAsia"/>
          <w:bCs w:val="0"/>
          <w:szCs w:val="22"/>
        </w:rPr>
        <w:t xml:space="preserve"> главы </w:t>
      </w:r>
      <w:proofErr w:type="spellStart"/>
      <w:r w:rsidRPr="003777A1">
        <w:rPr>
          <w:rFonts w:eastAsiaTheme="minorEastAsia"/>
          <w:bCs w:val="0"/>
          <w:szCs w:val="22"/>
        </w:rPr>
        <w:t>Мысковского</w:t>
      </w:r>
      <w:proofErr w:type="spellEnd"/>
      <w:r w:rsidRPr="003777A1">
        <w:rPr>
          <w:rFonts w:eastAsiaTheme="minorEastAsia"/>
          <w:bCs w:val="0"/>
          <w:szCs w:val="22"/>
        </w:rPr>
        <w:t xml:space="preserve"> </w:t>
      </w:r>
      <w:r>
        <w:rPr>
          <w:rFonts w:eastAsiaTheme="minorEastAsia"/>
          <w:bCs w:val="0"/>
          <w:szCs w:val="22"/>
        </w:rPr>
        <w:t xml:space="preserve">городского </w:t>
      </w:r>
      <w:r w:rsidRPr="003777A1">
        <w:rPr>
          <w:rFonts w:eastAsiaTheme="minorEastAsia"/>
          <w:bCs w:val="0"/>
          <w:szCs w:val="22"/>
        </w:rPr>
        <w:t xml:space="preserve">округа по управлению </w:t>
      </w:r>
      <w:r>
        <w:rPr>
          <w:rFonts w:eastAsiaTheme="minorEastAsia"/>
          <w:bCs w:val="0"/>
          <w:szCs w:val="22"/>
        </w:rPr>
        <w:t>ап</w:t>
      </w:r>
      <w:r w:rsidRPr="003777A1">
        <w:rPr>
          <w:rFonts w:eastAsiaTheme="minorEastAsia"/>
          <w:szCs w:val="22"/>
        </w:rPr>
        <w:t>паратом администрации</w:t>
      </w:r>
      <w:r w:rsidRPr="00EC1A47">
        <w:t xml:space="preserve"> </w:t>
      </w:r>
      <w:r>
        <w:t>Д</w:t>
      </w:r>
      <w:r w:rsidR="00EC1A47" w:rsidRPr="00EC1A47">
        <w:t>.</w:t>
      </w:r>
      <w:r>
        <w:t>А</w:t>
      </w:r>
      <w:r w:rsidR="00EC1A47" w:rsidRPr="00EC1A47">
        <w:t xml:space="preserve">. </w:t>
      </w:r>
      <w:r>
        <w:t>Босс</w:t>
      </w:r>
      <w:r w:rsidR="00EC1A47" w:rsidRPr="00EC1A47">
        <w:t>.</w:t>
      </w:r>
    </w:p>
    <w:p w:rsidR="00712A60" w:rsidRDefault="00712A60" w:rsidP="00712A60">
      <w:pPr>
        <w:pStyle w:val="a4"/>
        <w:tabs>
          <w:tab w:val="left" w:pos="993"/>
        </w:tabs>
        <w:suppressAutoHyphens/>
        <w:ind w:left="567"/>
        <w:jc w:val="both"/>
      </w:pPr>
    </w:p>
    <w:p w:rsidR="00712A60" w:rsidRDefault="00712A60" w:rsidP="00712A60">
      <w:pPr>
        <w:pStyle w:val="a4"/>
        <w:tabs>
          <w:tab w:val="left" w:pos="993"/>
        </w:tabs>
        <w:suppressAutoHyphens/>
        <w:ind w:left="567"/>
        <w:jc w:val="both"/>
      </w:pPr>
    </w:p>
    <w:p w:rsidR="00712A60" w:rsidRDefault="00712A60" w:rsidP="00712A60">
      <w:pPr>
        <w:pStyle w:val="a4"/>
        <w:tabs>
          <w:tab w:val="left" w:pos="993"/>
        </w:tabs>
        <w:suppressAutoHyphens/>
        <w:ind w:left="567"/>
        <w:jc w:val="both"/>
      </w:pPr>
    </w:p>
    <w:p w:rsidR="00712A60" w:rsidRDefault="00712A60" w:rsidP="00712A60">
      <w:pPr>
        <w:pStyle w:val="a4"/>
        <w:tabs>
          <w:tab w:val="left" w:pos="993"/>
        </w:tabs>
        <w:suppressAutoHyphens/>
        <w:ind w:left="567"/>
        <w:jc w:val="both"/>
      </w:pPr>
    </w:p>
    <w:p w:rsidR="00712A60" w:rsidRPr="00712A60" w:rsidRDefault="00846ECF" w:rsidP="00712A60">
      <w:pPr>
        <w:widowControl w:val="0"/>
        <w:autoSpaceDE w:val="0"/>
        <w:autoSpaceDN w:val="0"/>
        <w:adjustRightInd w:val="0"/>
        <w:jc w:val="both"/>
        <w:rPr>
          <w:bCs w:val="0"/>
        </w:rPr>
      </w:pPr>
      <w:r>
        <w:rPr>
          <w:bCs w:val="0"/>
        </w:rPr>
        <w:t>И. о г</w:t>
      </w:r>
      <w:r w:rsidR="00712A60" w:rsidRPr="00712A60">
        <w:rPr>
          <w:bCs w:val="0"/>
        </w:rPr>
        <w:t>лав</w:t>
      </w:r>
      <w:r>
        <w:rPr>
          <w:bCs w:val="0"/>
        </w:rPr>
        <w:t>ы</w:t>
      </w:r>
      <w:r w:rsidR="00712A60" w:rsidRPr="00712A60">
        <w:rPr>
          <w:bCs w:val="0"/>
        </w:rPr>
        <w:t xml:space="preserve"> </w:t>
      </w:r>
    </w:p>
    <w:p w:rsidR="00712A60" w:rsidRPr="00712A60" w:rsidRDefault="00712A60" w:rsidP="00712A60">
      <w:pPr>
        <w:widowControl w:val="0"/>
        <w:autoSpaceDE w:val="0"/>
        <w:autoSpaceDN w:val="0"/>
        <w:adjustRightInd w:val="0"/>
        <w:jc w:val="both"/>
        <w:rPr>
          <w:bCs w:val="0"/>
        </w:rPr>
      </w:pPr>
      <w:r w:rsidRPr="00712A60">
        <w:rPr>
          <w:bCs w:val="0"/>
        </w:rPr>
        <w:t>Мысковского городского округа</w:t>
      </w:r>
      <w:r w:rsidRPr="00712A60">
        <w:rPr>
          <w:bCs w:val="0"/>
        </w:rPr>
        <w:tab/>
      </w:r>
      <w:r w:rsidRPr="00712A60">
        <w:rPr>
          <w:bCs w:val="0"/>
        </w:rPr>
        <w:tab/>
      </w:r>
      <w:r w:rsidRPr="00712A60">
        <w:rPr>
          <w:bCs w:val="0"/>
        </w:rPr>
        <w:tab/>
      </w:r>
      <w:r w:rsidRPr="00712A60">
        <w:rPr>
          <w:bCs w:val="0"/>
        </w:rPr>
        <w:tab/>
        <w:t xml:space="preserve">                Е.В. </w:t>
      </w:r>
      <w:r w:rsidR="00846ECF">
        <w:rPr>
          <w:bCs w:val="0"/>
        </w:rPr>
        <w:t>Капралов</w:t>
      </w:r>
    </w:p>
    <w:p w:rsidR="00712A60" w:rsidRDefault="00712A60" w:rsidP="00712A60">
      <w:pPr>
        <w:pStyle w:val="a4"/>
        <w:tabs>
          <w:tab w:val="left" w:pos="993"/>
        </w:tabs>
        <w:suppressAutoHyphens/>
        <w:ind w:left="567"/>
        <w:jc w:val="both"/>
      </w:pPr>
    </w:p>
    <w:p w:rsidR="00712A60" w:rsidRDefault="00CA346F" w:rsidP="005D131B">
      <w:pPr>
        <w:pStyle w:val="a4"/>
        <w:tabs>
          <w:tab w:val="left" w:pos="1418"/>
          <w:tab w:val="left" w:pos="1701"/>
        </w:tabs>
        <w:suppressAutoHyphens/>
        <w:ind w:left="567"/>
        <w:jc w:val="both"/>
      </w:pPr>
      <w:r>
        <w:t xml:space="preserve">                   </w:t>
      </w:r>
    </w:p>
    <w:p w:rsidR="00712A60" w:rsidRDefault="00712A60" w:rsidP="005D131B">
      <w:pPr>
        <w:pStyle w:val="a4"/>
        <w:tabs>
          <w:tab w:val="left" w:pos="1418"/>
          <w:tab w:val="left" w:pos="1701"/>
        </w:tabs>
        <w:suppressAutoHyphens/>
        <w:ind w:left="567"/>
        <w:jc w:val="both"/>
      </w:pPr>
    </w:p>
    <w:p w:rsidR="00712A60" w:rsidRDefault="00712A60" w:rsidP="005D131B">
      <w:pPr>
        <w:pStyle w:val="a4"/>
        <w:tabs>
          <w:tab w:val="left" w:pos="1418"/>
          <w:tab w:val="left" w:pos="1701"/>
        </w:tabs>
        <w:suppressAutoHyphens/>
        <w:ind w:left="567"/>
        <w:jc w:val="both"/>
      </w:pPr>
    </w:p>
    <w:p w:rsidR="00212BF5" w:rsidRDefault="00212BF5" w:rsidP="00212BF5">
      <w:pPr>
        <w:pStyle w:val="a4"/>
        <w:tabs>
          <w:tab w:val="left" w:pos="1418"/>
          <w:tab w:val="left" w:pos="1701"/>
        </w:tabs>
        <w:suppressAutoHyphens/>
        <w:ind w:left="567"/>
        <w:jc w:val="right"/>
      </w:pPr>
      <w:r>
        <w:t xml:space="preserve">Приложение </w:t>
      </w:r>
    </w:p>
    <w:p w:rsidR="00212BF5" w:rsidRDefault="00212BF5" w:rsidP="00212BF5">
      <w:pPr>
        <w:pStyle w:val="a4"/>
        <w:tabs>
          <w:tab w:val="left" w:pos="1418"/>
          <w:tab w:val="left" w:pos="1701"/>
        </w:tabs>
        <w:suppressAutoHyphens/>
        <w:ind w:left="567"/>
        <w:jc w:val="right"/>
      </w:pPr>
      <w:r>
        <w:t xml:space="preserve">к постановлению администрации Мысковского городского округа </w:t>
      </w:r>
    </w:p>
    <w:p w:rsidR="00212BF5" w:rsidRDefault="00212BF5" w:rsidP="00212BF5">
      <w:pPr>
        <w:pStyle w:val="a4"/>
        <w:tabs>
          <w:tab w:val="left" w:pos="1418"/>
          <w:tab w:val="left" w:pos="1701"/>
        </w:tabs>
        <w:suppressAutoHyphens/>
        <w:ind w:left="567"/>
        <w:jc w:val="right"/>
      </w:pPr>
      <w:r>
        <w:t>от_________________ №_____</w:t>
      </w:r>
      <w:r w:rsidR="00CA346F">
        <w:t xml:space="preserve"> </w:t>
      </w:r>
    </w:p>
    <w:p w:rsidR="00212BF5" w:rsidRDefault="00CA346F" w:rsidP="005D131B">
      <w:pPr>
        <w:pStyle w:val="a4"/>
        <w:tabs>
          <w:tab w:val="left" w:pos="1418"/>
          <w:tab w:val="left" w:pos="1701"/>
        </w:tabs>
        <w:suppressAutoHyphens/>
        <w:ind w:left="567"/>
        <w:jc w:val="both"/>
      </w:pPr>
      <w:r>
        <w:t xml:space="preserve"> </w:t>
      </w:r>
    </w:p>
    <w:p w:rsidR="00212BF5" w:rsidRDefault="00212BF5" w:rsidP="00212BF5">
      <w:pPr>
        <w:pStyle w:val="a4"/>
        <w:tabs>
          <w:tab w:val="left" w:pos="1418"/>
          <w:tab w:val="left" w:pos="1701"/>
        </w:tabs>
        <w:suppressAutoHyphens/>
        <w:ind w:left="567"/>
        <w:jc w:val="center"/>
      </w:pPr>
      <w:r>
        <w:t>Изменения</w:t>
      </w:r>
    </w:p>
    <w:p w:rsidR="00212BF5" w:rsidRDefault="00212BF5" w:rsidP="00C84F2A">
      <w:pPr>
        <w:pStyle w:val="a4"/>
        <w:suppressAutoHyphens/>
        <w:ind w:firstLine="567"/>
        <w:jc w:val="center"/>
      </w:pPr>
      <w:r>
        <w:t xml:space="preserve">в муниципальную программу </w:t>
      </w:r>
      <w:r w:rsidR="003777A1" w:rsidRPr="003777A1">
        <w:t xml:space="preserve">«Информирование населения о деятельности органов местного самоуправления </w:t>
      </w:r>
      <w:proofErr w:type="spellStart"/>
      <w:r w:rsidR="003777A1" w:rsidRPr="003777A1">
        <w:t>Мысковского</w:t>
      </w:r>
      <w:proofErr w:type="spellEnd"/>
      <w:r w:rsidR="003777A1" w:rsidRPr="003777A1">
        <w:t xml:space="preserve"> городского округа на 2024-2026 годы», утвержденную постановлением а</w:t>
      </w:r>
      <w:r w:rsidR="003777A1">
        <w:t xml:space="preserve">дминистрации </w:t>
      </w:r>
      <w:proofErr w:type="spellStart"/>
      <w:r w:rsidR="003777A1" w:rsidRPr="003777A1">
        <w:t>Мысковского</w:t>
      </w:r>
      <w:proofErr w:type="spellEnd"/>
      <w:r w:rsidR="003777A1" w:rsidRPr="003777A1">
        <w:t xml:space="preserve"> городского округа от 24.11.2023 № 1816-нп</w:t>
      </w:r>
      <w:r w:rsidR="0040271A">
        <w:t xml:space="preserve"> </w:t>
      </w:r>
      <w:r w:rsidR="00EC1A47">
        <w:t>(</w:t>
      </w:r>
      <w:r w:rsidR="00C84F2A">
        <w:t>далее</w:t>
      </w:r>
      <w:r w:rsidR="00894C1B">
        <w:t xml:space="preserve"> - П</w:t>
      </w:r>
      <w:r>
        <w:t>рограмма).</w:t>
      </w:r>
    </w:p>
    <w:p w:rsidR="00EC1A47" w:rsidRDefault="00EC1A47" w:rsidP="00EC1A47">
      <w:pPr>
        <w:pStyle w:val="a4"/>
        <w:tabs>
          <w:tab w:val="left" w:pos="1418"/>
          <w:tab w:val="left" w:pos="1701"/>
        </w:tabs>
        <w:suppressAutoHyphens/>
        <w:ind w:left="567"/>
        <w:jc w:val="center"/>
      </w:pPr>
    </w:p>
    <w:p w:rsidR="00C82FAD" w:rsidRDefault="00211866" w:rsidP="00EC1A47">
      <w:pPr>
        <w:pStyle w:val="a4"/>
        <w:numPr>
          <w:ilvl w:val="0"/>
          <w:numId w:val="9"/>
        </w:numPr>
        <w:tabs>
          <w:tab w:val="left" w:pos="1418"/>
          <w:tab w:val="left" w:pos="1701"/>
        </w:tabs>
        <w:suppressAutoHyphens/>
      </w:pPr>
      <w:r w:rsidRPr="00211866">
        <w:t xml:space="preserve">Раздел </w:t>
      </w:r>
      <w:r w:rsidR="0040271A">
        <w:t>5</w:t>
      </w:r>
      <w:r w:rsidRPr="00211866">
        <w:t xml:space="preserve"> Паспорта </w:t>
      </w:r>
      <w:r w:rsidR="0040271A">
        <w:t>П</w:t>
      </w:r>
      <w:r w:rsidRPr="00211866">
        <w:t xml:space="preserve">рограммы </w:t>
      </w:r>
      <w:r w:rsidR="006330B8">
        <w:t>изложить</w:t>
      </w:r>
      <w:r w:rsidRPr="00211866">
        <w:t xml:space="preserve"> в новой редакции</w:t>
      </w:r>
      <w:r w:rsidR="00B86DEC">
        <w:t>:</w:t>
      </w:r>
    </w:p>
    <w:p w:rsidR="00351C93" w:rsidRDefault="00BA0A48" w:rsidP="00351C93">
      <w:pPr>
        <w:pStyle w:val="a4"/>
        <w:tabs>
          <w:tab w:val="left" w:pos="1418"/>
          <w:tab w:val="left" w:pos="1701"/>
        </w:tabs>
        <w:suppressAutoHyphens/>
        <w:ind w:left="927"/>
        <w:jc w:val="center"/>
      </w:pPr>
      <w:r>
        <w:t>«</w:t>
      </w:r>
      <w:r w:rsidR="00351C93">
        <w:t>5 Финансовое обеспечение</w:t>
      </w:r>
    </w:p>
    <w:p w:rsidR="00C84F2A" w:rsidRPr="00361FD4" w:rsidRDefault="00C84F2A" w:rsidP="00C84F2A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76"/>
        <w:gridCol w:w="1417"/>
      </w:tblGrid>
      <w:tr w:rsidR="00C84F2A" w:rsidRPr="00361FD4" w:rsidTr="00C84F2A">
        <w:trPr>
          <w:trHeight w:val="347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sz w:val="24"/>
                <w:szCs w:val="24"/>
              </w:rPr>
            </w:pPr>
          </w:p>
          <w:p w:rsidR="00C84F2A" w:rsidRPr="00894C1B" w:rsidRDefault="00C84F2A" w:rsidP="009B26EB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ind w:right="318"/>
              <w:jc w:val="center"/>
              <w:rPr>
                <w:sz w:val="24"/>
                <w:szCs w:val="24"/>
                <w:vertAlign w:val="superscript"/>
              </w:rPr>
            </w:pPr>
            <w:r w:rsidRPr="00894C1B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</w:t>
            </w:r>
            <w:r w:rsidRPr="00894C1B">
              <w:rPr>
                <w:spacing w:val="-38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обеспечени</w:t>
            </w:r>
            <w:bookmarkStart w:id="1" w:name="_bookmark3"/>
            <w:bookmarkEnd w:id="1"/>
            <w:r w:rsidRPr="00894C1B">
              <w:rPr>
                <w:sz w:val="24"/>
                <w:szCs w:val="24"/>
              </w:rPr>
              <w:t>я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spacing w:before="76"/>
              <w:ind w:right="1785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 xml:space="preserve">            Объем</w:t>
            </w:r>
            <w:r w:rsidRPr="00894C1B">
              <w:rPr>
                <w:spacing w:val="-4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финансового</w:t>
            </w:r>
            <w:r w:rsidRPr="00894C1B">
              <w:rPr>
                <w:spacing w:val="-4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обеспечения</w:t>
            </w:r>
            <w:r w:rsidRPr="00894C1B">
              <w:rPr>
                <w:spacing w:val="-2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по</w:t>
            </w:r>
            <w:r w:rsidRPr="00894C1B">
              <w:rPr>
                <w:spacing w:val="-4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годам</w:t>
            </w:r>
            <w:r w:rsidRPr="00894C1B">
              <w:rPr>
                <w:spacing w:val="-3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реализации,</w:t>
            </w:r>
            <w:r w:rsidRPr="00894C1B">
              <w:rPr>
                <w:spacing w:val="-2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тыс.</w:t>
            </w:r>
            <w:r w:rsidRPr="00894C1B">
              <w:rPr>
                <w:spacing w:val="-4"/>
                <w:sz w:val="24"/>
                <w:szCs w:val="24"/>
              </w:rPr>
              <w:t xml:space="preserve"> </w:t>
            </w:r>
            <w:r w:rsidRPr="00894C1B">
              <w:rPr>
                <w:sz w:val="24"/>
                <w:szCs w:val="24"/>
              </w:rPr>
              <w:t>рублей</w:t>
            </w:r>
          </w:p>
        </w:tc>
      </w:tr>
      <w:tr w:rsidR="00C84F2A" w:rsidRPr="00361FD4" w:rsidTr="00C84F2A">
        <w:trPr>
          <w:trHeight w:val="35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2A" w:rsidRPr="00894C1B" w:rsidRDefault="00C84F2A" w:rsidP="009B26E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ind w:right="-54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ind w:right="694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Всего</w:t>
            </w:r>
          </w:p>
        </w:tc>
      </w:tr>
      <w:tr w:rsidR="00C84F2A" w:rsidRPr="00361FD4" w:rsidTr="00C84F2A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5</w:t>
            </w:r>
          </w:p>
        </w:tc>
      </w:tr>
      <w:tr w:rsidR="00C84F2A" w:rsidRPr="00361FD4" w:rsidTr="00C84F2A">
        <w:trPr>
          <w:trHeight w:val="3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iCs/>
                <w:sz w:val="24"/>
                <w:szCs w:val="24"/>
              </w:rPr>
            </w:pPr>
            <w:r w:rsidRPr="00894C1B">
              <w:rPr>
                <w:iCs/>
                <w:sz w:val="24"/>
                <w:szCs w:val="24"/>
              </w:rPr>
              <w:t>Муниципальная программа</w:t>
            </w:r>
            <w:r w:rsidRPr="00894C1B">
              <w:rPr>
                <w:iCs/>
                <w:spacing w:val="-2"/>
                <w:sz w:val="24"/>
                <w:szCs w:val="24"/>
              </w:rPr>
              <w:t xml:space="preserve"> «Информирование населения о деятельности органов местного самоуправления </w:t>
            </w:r>
            <w:proofErr w:type="spellStart"/>
            <w:r w:rsidRPr="00894C1B">
              <w:rPr>
                <w:iCs/>
                <w:spacing w:val="-2"/>
                <w:sz w:val="24"/>
                <w:szCs w:val="24"/>
              </w:rPr>
              <w:t>Мысковского</w:t>
            </w:r>
            <w:proofErr w:type="spellEnd"/>
            <w:r w:rsidRPr="00894C1B">
              <w:rPr>
                <w:iCs/>
                <w:spacing w:val="-2"/>
                <w:sz w:val="24"/>
                <w:szCs w:val="24"/>
              </w:rPr>
              <w:t xml:space="preserve"> городского округа на 2024-2026 годы»» </w:t>
            </w:r>
            <w:r w:rsidRPr="00894C1B">
              <w:rPr>
                <w:iCs/>
                <w:sz w:val="24"/>
                <w:szCs w:val="24"/>
              </w:rPr>
              <w:t>(всего),</w:t>
            </w:r>
            <w:r w:rsidRPr="00894C1B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94C1B">
              <w:rPr>
                <w:iCs/>
                <w:sz w:val="24"/>
                <w:szCs w:val="24"/>
              </w:rPr>
              <w:t>в</w:t>
            </w:r>
            <w:r w:rsidRPr="00894C1B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894C1B">
              <w:rPr>
                <w:iCs/>
                <w:sz w:val="24"/>
                <w:szCs w:val="24"/>
              </w:rPr>
              <w:t>том</w:t>
            </w:r>
            <w:r w:rsidRPr="00894C1B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94C1B">
              <w:rPr>
                <w:iCs/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59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10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10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8013,6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</w:tr>
      <w:tr w:rsidR="00C84F2A" w:rsidRPr="00361FD4" w:rsidTr="00C84F2A">
        <w:trPr>
          <w:trHeight w:val="4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</w:rPr>
              <w:t>237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88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88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1413,6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 600,00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iCs/>
                <w:sz w:val="24"/>
                <w:szCs w:val="24"/>
              </w:rPr>
            </w:pPr>
            <w:r w:rsidRPr="00894C1B">
              <w:rPr>
                <w:iCs/>
                <w:sz w:val="24"/>
                <w:szCs w:val="24"/>
              </w:rPr>
              <w:t xml:space="preserve">Комплекс процессных мероприятий «Реализация единой информационной политики в </w:t>
            </w:r>
            <w:proofErr w:type="spellStart"/>
            <w:r w:rsidRPr="00894C1B">
              <w:rPr>
                <w:iCs/>
                <w:sz w:val="24"/>
                <w:szCs w:val="24"/>
              </w:rPr>
              <w:t>Мысковском</w:t>
            </w:r>
            <w:proofErr w:type="spellEnd"/>
            <w:r w:rsidRPr="00894C1B">
              <w:rPr>
                <w:iCs/>
                <w:sz w:val="24"/>
                <w:szCs w:val="24"/>
              </w:rPr>
              <w:t xml:space="preserve"> городском округе»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59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10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10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8013,6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iCs/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iCs/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-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iCs/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</w:rPr>
              <w:t>237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88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88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FD5F0F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1413,6</w:t>
            </w:r>
          </w:p>
        </w:tc>
      </w:tr>
      <w:tr w:rsidR="00C84F2A" w:rsidRPr="00361FD4" w:rsidTr="00C84F2A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iCs/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2A" w:rsidRPr="00894C1B" w:rsidRDefault="00C84F2A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 600,00</w:t>
            </w:r>
          </w:p>
        </w:tc>
      </w:tr>
    </w:tbl>
    <w:p w:rsidR="00CA346F" w:rsidRDefault="00BA0A48" w:rsidP="00BA0A48">
      <w:pPr>
        <w:pStyle w:val="a4"/>
        <w:suppressAutoHyphens/>
        <w:jc w:val="both"/>
      </w:pPr>
      <w:r>
        <w:t xml:space="preserve">                                                                                                                                 »</w:t>
      </w:r>
    </w:p>
    <w:p w:rsidR="00F144B6" w:rsidRDefault="006330B8" w:rsidP="00FD5F0F">
      <w:pPr>
        <w:pStyle w:val="a4"/>
        <w:numPr>
          <w:ilvl w:val="0"/>
          <w:numId w:val="9"/>
        </w:numPr>
        <w:suppressAutoHyphens/>
        <w:jc w:val="both"/>
      </w:pPr>
      <w:r>
        <w:t xml:space="preserve">Раздел </w:t>
      </w:r>
      <w:r w:rsidR="00351C93">
        <w:t>5 П</w:t>
      </w:r>
      <w:r>
        <w:t xml:space="preserve">аспорта комплекса процессных мероприятий </w:t>
      </w:r>
      <w:r w:rsidR="00FD5F0F" w:rsidRPr="00FD5F0F">
        <w:t xml:space="preserve">Программы </w:t>
      </w:r>
      <w:r w:rsidR="00CA346F">
        <w:t xml:space="preserve">изложить в новой редакции: </w:t>
      </w:r>
    </w:p>
    <w:p w:rsidR="006330B8" w:rsidRDefault="006330B8" w:rsidP="006330B8">
      <w:pPr>
        <w:pStyle w:val="a4"/>
        <w:suppressAutoHyphens/>
        <w:ind w:left="927"/>
        <w:jc w:val="both"/>
      </w:pPr>
    </w:p>
    <w:p w:rsidR="00351C93" w:rsidRDefault="00BA0A48" w:rsidP="00351C93">
      <w:pPr>
        <w:pStyle w:val="a4"/>
        <w:suppressAutoHyphens/>
        <w:ind w:left="927"/>
        <w:jc w:val="center"/>
      </w:pPr>
      <w:r>
        <w:t>«</w:t>
      </w:r>
      <w:r w:rsidR="00351C93">
        <w:t>5 Финансовое обеспечение</w:t>
      </w:r>
    </w:p>
    <w:p w:rsidR="00D571E3" w:rsidRDefault="00D571E3" w:rsidP="00351C93">
      <w:pPr>
        <w:pStyle w:val="a4"/>
        <w:suppressAutoHyphens/>
        <w:ind w:left="927"/>
        <w:jc w:val="center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418"/>
        <w:gridCol w:w="1417"/>
      </w:tblGrid>
      <w:tr w:rsidR="00D571E3" w:rsidRPr="00894C1B" w:rsidTr="00D571E3">
        <w:trPr>
          <w:trHeight w:val="46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71E3" w:rsidRPr="00894C1B" w:rsidRDefault="00D571E3" w:rsidP="00894C1B">
            <w:pPr>
              <w:spacing w:line="259" w:lineRule="auto"/>
              <w:rPr>
                <w:bCs w:val="0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Наименование</w:t>
            </w:r>
            <w:r w:rsidRPr="00894C1B">
              <w:rPr>
                <w:rFonts w:eastAsia="Calibri"/>
                <w:bCs w:val="0"/>
                <w:spacing w:val="-7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я</w:t>
            </w:r>
            <w:r w:rsidRPr="00894C1B">
              <w:rPr>
                <w:rFonts w:eastAsia="Calibri"/>
                <w:bCs w:val="0"/>
                <w:spacing w:val="-4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(результата)</w:t>
            </w:r>
            <w:r w:rsidRPr="00894C1B">
              <w:rPr>
                <w:rFonts w:eastAsia="Calibri"/>
                <w:bCs w:val="0"/>
                <w:spacing w:val="-8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/</w:t>
            </w:r>
            <w:r w:rsidRPr="00894C1B">
              <w:rPr>
                <w:rFonts w:eastAsia="Calibri"/>
                <w:bCs w:val="0"/>
                <w:spacing w:val="-37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источник</w:t>
            </w:r>
            <w:r w:rsidRPr="00894C1B">
              <w:rPr>
                <w:rFonts w:eastAsia="Calibri"/>
                <w:bCs w:val="0"/>
                <w:spacing w:val="-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финансового</w:t>
            </w:r>
            <w:r w:rsidRPr="00894C1B">
              <w:rPr>
                <w:rFonts w:eastAsia="Calibri"/>
                <w:bCs w:val="0"/>
                <w:spacing w:val="-3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line="259" w:lineRule="auto"/>
              <w:ind w:right="107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71E3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Объем финансового обеспечения по годам реализации, тыс. рублей</w:t>
            </w:r>
          </w:p>
        </w:tc>
      </w:tr>
      <w:tr w:rsidR="00D571E3" w:rsidRPr="00894C1B" w:rsidTr="00D571E3">
        <w:trPr>
          <w:trHeight w:val="467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1E3" w:rsidRPr="00894C1B" w:rsidRDefault="00D571E3" w:rsidP="00894C1B">
            <w:pPr>
              <w:spacing w:line="259" w:lineRule="auto"/>
              <w:rPr>
                <w:bCs w:val="0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line="259" w:lineRule="auto"/>
              <w:ind w:right="107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line="259" w:lineRule="auto"/>
              <w:ind w:right="107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Всего</w:t>
            </w:r>
          </w:p>
        </w:tc>
      </w:tr>
      <w:tr w:rsidR="00894C1B" w:rsidRPr="00894C1B" w:rsidTr="00D571E3">
        <w:trPr>
          <w:trHeight w:val="2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571E3" w:rsidRPr="00894C1B" w:rsidTr="00D571E3">
        <w:trPr>
          <w:trHeight w:val="3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160" w:line="259" w:lineRule="auto"/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омплекс</w:t>
            </w:r>
            <w:r w:rsidRPr="00894C1B">
              <w:rPr>
                <w:rFonts w:eastAsia="Calibri"/>
                <w:bCs w:val="0"/>
                <w:iCs/>
                <w:spacing w:val="-5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процессных</w:t>
            </w:r>
            <w:r w:rsidRPr="00894C1B">
              <w:rPr>
                <w:rFonts w:eastAsia="Calibri"/>
                <w:bCs w:val="0"/>
                <w:iCs/>
                <w:spacing w:val="-5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й</w:t>
            </w:r>
            <w:r w:rsidRPr="00894C1B">
              <w:rPr>
                <w:rFonts w:eastAsia="Calibri"/>
                <w:bCs w:val="0"/>
                <w:iCs/>
                <w:spacing w:val="-2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Реализация единой информационной политики в </w:t>
            </w:r>
            <w:proofErr w:type="spellStart"/>
            <w:r w:rsidRPr="00894C1B"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ысковском</w:t>
            </w:r>
            <w:proofErr w:type="spellEnd"/>
            <w:r w:rsidRPr="00894C1B">
              <w:rPr>
                <w:rFonts w:eastAsia="Calibri"/>
                <w:bCs w:val="0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городском округе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59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10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210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8013,6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59" w:lineRule="auto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59" w:lineRule="auto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D571E3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59" w:lineRule="auto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4C1B">
              <w:rPr>
                <w:sz w:val="24"/>
                <w:szCs w:val="24"/>
              </w:rPr>
              <w:t>237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88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188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3" w:rsidRPr="00894C1B" w:rsidRDefault="00D571E3" w:rsidP="009B26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1B">
              <w:rPr>
                <w:sz w:val="24"/>
                <w:szCs w:val="24"/>
              </w:rPr>
              <w:t>61413,6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59" w:lineRule="auto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bCs w:val="0"/>
                <w:kern w:val="2"/>
                <w:sz w:val="24"/>
                <w:szCs w:val="24"/>
                <w14:ligatures w14:val="standardContextual"/>
              </w:rPr>
              <w:t>2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bCs w:val="0"/>
                <w:kern w:val="2"/>
                <w:sz w:val="24"/>
                <w:szCs w:val="24"/>
                <w14:ligatures w14:val="standardContextual"/>
              </w:rPr>
              <w:t>2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94C1B">
              <w:rPr>
                <w:bCs w:val="0"/>
                <w:kern w:val="2"/>
                <w:sz w:val="24"/>
                <w:szCs w:val="24"/>
                <w14:ligatures w14:val="standardContextual"/>
              </w:rPr>
              <w:t>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 600,00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59" w:lineRule="auto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Cs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Cs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Cs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</w:t>
            </w:r>
            <w:r w:rsidRPr="00894C1B">
              <w:rPr>
                <w:rFonts w:eastAsia="Calibri"/>
                <w:bCs w:val="0"/>
                <w:spacing w:val="-4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(результат)</w:t>
            </w:r>
            <w:r w:rsidRPr="00894C1B">
              <w:rPr>
                <w:rFonts w:eastAsia="Calibri"/>
                <w:bCs w:val="0"/>
                <w:spacing w:val="-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Освещены социально-экономические преобразования в </w:t>
            </w:r>
            <w:proofErr w:type="spellStart"/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ысковском</w:t>
            </w:r>
            <w:proofErr w:type="spellEnd"/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городском округе в средствах массовой информ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D571E3" w:rsidP="000C43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80</w:t>
            </w:r>
            <w:r w:rsidR="000C431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38</w:t>
            </w: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,</w:t>
            </w:r>
            <w:r w:rsidR="000C431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3434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343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0C4310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44908,05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0C4310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649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188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188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0C4310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40269,15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5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5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54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4638,9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</w:t>
            </w:r>
            <w:r w:rsidRPr="00894C1B">
              <w:rPr>
                <w:rFonts w:eastAsia="Calibri"/>
                <w:bCs w:val="0"/>
                <w:spacing w:val="-4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(результат)</w:t>
            </w:r>
            <w:r w:rsidRPr="00894C1B">
              <w:rPr>
                <w:rFonts w:eastAsia="Calibri"/>
                <w:bCs w:val="0"/>
                <w:spacing w:val="-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Освещена деятельность органов местного самоуправления </w:t>
            </w:r>
            <w:proofErr w:type="spellStart"/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ысковского</w:t>
            </w:r>
            <w:proofErr w:type="spellEnd"/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городского округа в городской газете «Мыс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B737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7</w:t>
            </w:r>
            <w:r w:rsidR="00B737B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929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,</w:t>
            </w:r>
            <w:r w:rsidR="00B737B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</w:t>
            </w: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7587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758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B737B0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3105,55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bookmarkStart w:id="2" w:name="_GoBack"/>
            <w:bookmarkEnd w:id="2"/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B737B0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727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93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93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B737B0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1144,45</w:t>
            </w:r>
          </w:p>
        </w:tc>
      </w:tr>
      <w:tr w:rsidR="00894C1B" w:rsidRPr="00894C1B" w:rsidTr="00D571E3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60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5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6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1B" w:rsidRPr="00894C1B" w:rsidRDefault="00894C1B" w:rsidP="00894C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C1B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1961,1</w:t>
            </w:r>
          </w:p>
        </w:tc>
      </w:tr>
    </w:tbl>
    <w:p w:rsidR="00F144B6" w:rsidRDefault="00BA0A48" w:rsidP="00F144B6">
      <w:pPr>
        <w:pStyle w:val="a4"/>
        <w:suppressAutoHyphens/>
        <w:ind w:left="567"/>
        <w:jc w:val="both"/>
      </w:pPr>
      <w:r>
        <w:t xml:space="preserve">                                                                                                                           »</w:t>
      </w:r>
    </w:p>
    <w:p w:rsidR="00773457" w:rsidRDefault="00773457" w:rsidP="00F144B6">
      <w:pPr>
        <w:pStyle w:val="a4"/>
        <w:suppressAutoHyphens/>
        <w:ind w:left="567"/>
        <w:jc w:val="both"/>
      </w:pPr>
    </w:p>
    <w:p w:rsidR="0075624C" w:rsidRDefault="00251CD1" w:rsidP="00D762C6">
      <w:pPr>
        <w:pStyle w:val="a4"/>
        <w:numPr>
          <w:ilvl w:val="0"/>
          <w:numId w:val="9"/>
        </w:numPr>
        <w:tabs>
          <w:tab w:val="left" w:pos="8364"/>
        </w:tabs>
        <w:suppressAutoHyphens/>
        <w:ind w:right="-284"/>
        <w:jc w:val="both"/>
      </w:pPr>
      <w:r>
        <w:lastRenderedPageBreak/>
        <w:t xml:space="preserve">Пункт </w:t>
      </w:r>
      <w:r w:rsidR="00F21CFF">
        <w:t>1</w:t>
      </w:r>
      <w:r>
        <w:t xml:space="preserve"> р</w:t>
      </w:r>
      <w:r w:rsidR="00B904E9">
        <w:t>аздел</w:t>
      </w:r>
      <w:r>
        <w:t>а</w:t>
      </w:r>
      <w:r w:rsidR="00B904E9">
        <w:t xml:space="preserve"> </w:t>
      </w:r>
      <w:r w:rsidR="002072D1">
        <w:t>6. П</w:t>
      </w:r>
      <w:r>
        <w:t xml:space="preserve">аспорта </w:t>
      </w:r>
      <w:r w:rsidRPr="00251CD1">
        <w:t>комплекса процессных мероприятий</w:t>
      </w:r>
      <w:r w:rsidR="002072D1">
        <w:t xml:space="preserve"> </w:t>
      </w:r>
      <w:r w:rsidR="00F21CFF">
        <w:t>Программы</w:t>
      </w:r>
      <w:r w:rsidR="00D762C6">
        <w:t xml:space="preserve"> дополнить подпунктом </w:t>
      </w:r>
      <w:r w:rsidR="0075624C">
        <w:t>1.1.К</w:t>
      </w:r>
      <w:proofErr w:type="gramStart"/>
      <w:r w:rsidR="00D762C6">
        <w:t>4</w:t>
      </w:r>
      <w:proofErr w:type="gramEnd"/>
      <w:r w:rsidR="0075624C" w:rsidRPr="0075624C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762C6" w:rsidRPr="00D762C6">
        <w:rPr>
          <w:rFonts w:eastAsia="Calibri"/>
          <w:bCs/>
          <w:kern w:val="2"/>
          <w:szCs w:val="28"/>
          <w:lang w:eastAsia="en-US"/>
          <w14:ligatures w14:val="standardContextual"/>
        </w:rPr>
        <w:t>Контрольная точка</w:t>
      </w:r>
      <w:r w:rsidR="00D762C6" w:rsidRPr="00D762C6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762C6" w:rsidRPr="00D762C6">
        <w:rPr>
          <w:rFonts w:eastAsia="Calibri"/>
          <w:bCs/>
          <w:kern w:val="2"/>
          <w:szCs w:val="28"/>
          <w:lang w:eastAsia="en-US"/>
          <w14:ligatures w14:val="standardContextual"/>
        </w:rPr>
        <w:t>«Внесены изменения в план-график закупок товаров, работ, услуг для обеспечения нужд МАУ МГО «Мыски Медиа» на 2024г.»</w:t>
      </w:r>
      <w:r w:rsidR="00D762C6">
        <w:rPr>
          <w:rFonts w:eastAsia="Calibri"/>
          <w:bCs/>
          <w:kern w:val="2"/>
          <w:szCs w:val="28"/>
          <w:lang w:eastAsia="en-US"/>
          <w14:ligatures w14:val="standardContextual"/>
        </w:rPr>
        <w:t xml:space="preserve">; 1.1.К5 </w:t>
      </w:r>
      <w:r w:rsidR="0075624C" w:rsidRPr="0075624C">
        <w:t>Контрольная точка «Заключены договоры»</w:t>
      </w:r>
      <w:r w:rsidR="00D762C6">
        <w:t xml:space="preserve">; </w:t>
      </w:r>
      <w:r w:rsidR="0075624C">
        <w:t>подпунктом 1.1.К</w:t>
      </w:r>
      <w:r w:rsidR="00D762C6">
        <w:t xml:space="preserve">6 </w:t>
      </w:r>
      <w:r w:rsidR="00E16E91" w:rsidRPr="00E16E91">
        <w:t>Контрольная точка «Услуги оказаны»</w:t>
      </w:r>
    </w:p>
    <w:p w:rsidR="00E16E91" w:rsidRPr="0075624C" w:rsidRDefault="00E16E91" w:rsidP="00E16E91">
      <w:pPr>
        <w:pStyle w:val="a4"/>
        <w:tabs>
          <w:tab w:val="left" w:pos="8364"/>
        </w:tabs>
        <w:suppressAutoHyphens/>
        <w:ind w:left="927" w:right="-284"/>
        <w:jc w:val="both"/>
      </w:pPr>
    </w:p>
    <w:p w:rsidR="008A0B8A" w:rsidRDefault="00E16E91" w:rsidP="008A0B8A">
      <w:pPr>
        <w:pStyle w:val="a4"/>
        <w:tabs>
          <w:tab w:val="left" w:pos="8364"/>
        </w:tabs>
        <w:suppressAutoHyphens/>
        <w:ind w:left="927" w:right="-284"/>
        <w:jc w:val="both"/>
      </w:pPr>
      <w:r>
        <w:t xml:space="preserve"> </w:t>
      </w:r>
      <w:r w:rsidR="008A0B8A">
        <w:t>«</w:t>
      </w:r>
      <w:r w:rsidR="001F784F">
        <w:t xml:space="preserve"> </w:t>
      </w:r>
      <w:r w:rsidR="00773457">
        <w:t xml:space="preserve">6 </w:t>
      </w:r>
      <w:r w:rsidR="001F784F" w:rsidRPr="001F784F">
        <w:t>План реализации комплекса процессных мероприяти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2127"/>
        <w:gridCol w:w="1842"/>
      </w:tblGrid>
      <w:tr w:rsidR="0075624C" w:rsidRPr="0075624C" w:rsidTr="0075624C">
        <w:trPr>
          <w:trHeight w:val="11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line="259" w:lineRule="auto"/>
              <w:ind w:right="-73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Задача,</w:t>
            </w:r>
            <w:r w:rsidRPr="0075624C">
              <w:rPr>
                <w:rFonts w:eastAsia="Calibri"/>
                <w:bCs w:val="0"/>
                <w:spacing w:val="-5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</w:t>
            </w:r>
            <w:r w:rsidRPr="0075624C">
              <w:rPr>
                <w:rFonts w:eastAsia="Calibri"/>
                <w:bCs w:val="0"/>
                <w:spacing w:val="-5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(результат)</w:t>
            </w:r>
            <w:r w:rsidRPr="0075624C">
              <w:rPr>
                <w:rFonts w:eastAsia="Calibri"/>
                <w:bCs w:val="0"/>
                <w:spacing w:val="-6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/</w:t>
            </w:r>
            <w:r w:rsidRPr="0075624C">
              <w:rPr>
                <w:rFonts w:eastAsia="Calibri"/>
                <w:bCs w:val="0"/>
                <w:spacing w:val="-37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</w:t>
            </w:r>
            <w:r w:rsidRPr="0075624C">
              <w:rPr>
                <w:rFonts w:eastAsia="Calibri"/>
                <w:bCs w:val="0"/>
                <w:spacing w:val="-3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то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75624C" w:rsidRPr="0075624C" w:rsidRDefault="0075624C" w:rsidP="0075624C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spacing w:before="157" w:line="259" w:lineRule="auto"/>
              <w:ind w:right="211"/>
              <w:jc w:val="center"/>
              <w:rPr>
                <w:rFonts w:eastAsia="Calibri"/>
                <w:bCs w:val="0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Дата наступления </w:t>
            </w:r>
            <w:proofErr w:type="gramStart"/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ой</w:t>
            </w:r>
            <w:proofErr w:type="gramEnd"/>
            <w:r w:rsidRPr="0075624C">
              <w:rPr>
                <w:rFonts w:eastAsia="Calibri"/>
                <w:bCs w:val="0"/>
                <w:spacing w:val="-37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   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точки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ind w:right="158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Ответственный исполнитель</w:t>
            </w:r>
            <w:r w:rsidRPr="0075624C">
              <w:rPr>
                <w:rFonts w:eastAsia="Calibri"/>
                <w:bCs w:val="0"/>
                <w:spacing w:val="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(участник  программ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ид </w:t>
            </w:r>
            <w:proofErr w:type="gramStart"/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подтверждающего</w:t>
            </w:r>
            <w:proofErr w:type="gramEnd"/>
            <w:r w:rsidRPr="0075624C">
              <w:rPr>
                <w:rFonts w:eastAsia="Calibri"/>
                <w:bCs w:val="0"/>
                <w:spacing w:val="-37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документа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vertAlign w:val="superscript"/>
                <w:lang w:eastAsia="en-US"/>
                <w14:ligatures w14:val="standardContextual"/>
              </w:rPr>
              <w:t>33</w:t>
            </w:r>
          </w:p>
        </w:tc>
      </w:tr>
      <w:tr w:rsidR="0075624C" w:rsidRPr="0075624C" w:rsidTr="0075624C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</w:tr>
      <w:tr w:rsidR="0075624C" w:rsidRPr="0075624C" w:rsidTr="0075624C">
        <w:trPr>
          <w:trHeight w:val="8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E16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138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«</w:t>
            </w:r>
            <w:r w:rsidR="00E16E91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Внесены изменения в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план-график закупок товаров, работ, услуг для обеспечения нужд МАУ МГО «Мыски Медиа» на 2024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E16E91" w:rsidP="00E16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01.04</w:t>
            </w:r>
            <w:r w:rsidR="0075624C"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.202</w:t>
            </w:r>
            <w:r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4</w:t>
            </w:r>
            <w:r w:rsidR="00BE70B8"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30.06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униципального автономного учреждения </w:t>
            </w:r>
            <w:proofErr w:type="spellStart"/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ысковского</w:t>
            </w:r>
            <w:proofErr w:type="spellEnd"/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городского округа «Мыски Меди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E16E91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BE70B8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Изменения в </w:t>
            </w:r>
            <w:r w:rsidR="0075624C" w:rsidRPr="0075624C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План </w:t>
            </w:r>
            <w:proofErr w:type="gramStart"/>
            <w:r w:rsidR="0075624C" w:rsidRPr="0075624C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-г</w:t>
            </w:r>
            <w:proofErr w:type="gramEnd"/>
            <w:r w:rsidR="0075624C" w:rsidRPr="0075624C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рафик </w:t>
            </w:r>
            <w:r w:rsidR="0075624C"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закупок товаров, работ, услуг для обеспечения нужд МАУ МГО «Мыски Медиа»</w:t>
            </w:r>
          </w:p>
        </w:tc>
      </w:tr>
      <w:tr w:rsidR="0075624C" w:rsidRPr="0075624C" w:rsidTr="0075624C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«Заключены договоры»</w:t>
            </w:r>
          </w:p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0</w:t>
            </w:r>
            <w:r w:rsidR="00E16E91"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.0</w:t>
            </w:r>
            <w:r w:rsidR="00E16E91"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4</w:t>
            </w: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.2024</w:t>
            </w:r>
            <w:r w:rsidR="00BE70B8"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-30.06.2024</w:t>
            </w:r>
          </w:p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униципального автономного учреждения </w:t>
            </w:r>
            <w:proofErr w:type="spellStart"/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ысковского</w:t>
            </w:r>
            <w:proofErr w:type="spellEnd"/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городского округа «Мыски Меди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Договоры</w:t>
            </w:r>
          </w:p>
        </w:tc>
      </w:tr>
      <w:tr w:rsidR="0075624C" w:rsidRPr="0075624C" w:rsidTr="0075624C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160" w:line="259" w:lineRule="auto"/>
              <w:ind w:right="569"/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«Услуги оказ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E16E91" w:rsidP="00E16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259" w:lineRule="auto"/>
              <w:jc w:val="center"/>
              <w:rPr>
                <w:rFonts w:eastAsia="Calibri"/>
                <w:bCs w:val="0"/>
                <w:kern w:val="2"/>
                <w:sz w:val="24"/>
                <w:szCs w:val="24"/>
                <w:highlight w:val="yellow"/>
                <w:lang w:eastAsia="en-US"/>
                <w14:ligatures w14:val="standardContextual"/>
              </w:rPr>
            </w:pPr>
            <w:r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30</w:t>
            </w:r>
            <w:r w:rsidR="0075624C"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  <w:r w:rsidRPr="00864B40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08</w:t>
            </w:r>
            <w:r w:rsidR="0075624C" w:rsidRPr="0075624C">
              <w:rPr>
                <w:rFonts w:eastAsia="Calibri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75624C" w:rsidP="007562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униципального автономного учреждения </w:t>
            </w:r>
            <w:proofErr w:type="spellStart"/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>Мысковского</w:t>
            </w:r>
            <w:proofErr w:type="spellEnd"/>
            <w:r w:rsidRPr="0075624C">
              <w:rPr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городского округа «Мыски Меди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C" w:rsidRPr="0075624C" w:rsidRDefault="00E16E91" w:rsidP="00E16E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 w:val="0"/>
                <w:color w:val="333333"/>
                <w:kern w:val="2"/>
                <w:sz w:val="24"/>
                <w:szCs w:val="24"/>
                <w:highlight w:val="yellow"/>
                <w:shd w:val="clear" w:color="auto" w:fill="FFFFFF"/>
                <w:lang w:eastAsia="en-US"/>
                <w14:ligatures w14:val="standardContextual"/>
              </w:rPr>
            </w:pPr>
            <w:r w:rsidRPr="00BE70B8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Акты, счет фактуры </w:t>
            </w:r>
            <w:r w:rsidR="0075624C" w:rsidRPr="0075624C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л</w:t>
            </w:r>
            <w:r w:rsidRPr="00BE70B8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атежные </w:t>
            </w:r>
            <w:r w:rsidR="0075624C" w:rsidRPr="0075624C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оруч</w:t>
            </w:r>
            <w:r w:rsidRPr="00BE70B8">
              <w:rPr>
                <w:rFonts w:eastAsia="Calibri"/>
                <w:bCs w:val="0"/>
                <w:color w:val="333333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ения</w:t>
            </w:r>
          </w:p>
        </w:tc>
      </w:tr>
    </w:tbl>
    <w:p w:rsidR="00B54E2B" w:rsidRDefault="00D762C6" w:rsidP="00D762C6">
      <w:pPr>
        <w:pStyle w:val="a4"/>
        <w:tabs>
          <w:tab w:val="left" w:pos="8364"/>
        </w:tabs>
        <w:suppressAutoHyphens/>
        <w:ind w:left="927" w:right="-284"/>
        <w:jc w:val="right"/>
      </w:pPr>
      <w:r w:rsidRPr="00D762C6">
        <w:t>»</w:t>
      </w:r>
    </w:p>
    <w:tbl>
      <w:tblPr>
        <w:tblpPr w:leftFromText="181" w:rightFromText="181" w:horzAnchor="margin" w:tblpX="-1149" w:tblpY="-850"/>
        <w:tblOverlap w:val="never"/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1985"/>
        <w:gridCol w:w="2977"/>
        <w:gridCol w:w="2693"/>
      </w:tblGrid>
      <w:tr w:rsidR="008A0B8A" w:rsidRPr="00BB4C1F" w:rsidTr="001F78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D1" w:rsidRPr="00BB4C1F" w:rsidRDefault="00251CD1" w:rsidP="001F784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D1" w:rsidRPr="00BB4C1F" w:rsidRDefault="00251CD1" w:rsidP="001F7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D1" w:rsidRPr="00BB4C1F" w:rsidRDefault="00251CD1" w:rsidP="001F7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D1" w:rsidRPr="00BB4C1F" w:rsidRDefault="00251CD1" w:rsidP="001F7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D1" w:rsidRPr="00BB4C1F" w:rsidRDefault="00251CD1" w:rsidP="001F7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8236A" w:rsidRDefault="001F784F" w:rsidP="00790156">
      <w:pPr>
        <w:pStyle w:val="a4"/>
        <w:suppressAutoHyphens/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8A25AB" w:rsidRDefault="008A25AB" w:rsidP="00790156">
      <w:pPr>
        <w:pStyle w:val="a4"/>
        <w:suppressAutoHyphens/>
        <w:jc w:val="both"/>
      </w:pPr>
    </w:p>
    <w:p w:rsidR="00F21CFF" w:rsidRDefault="00F21CFF" w:rsidP="00F21CFF">
      <w:pPr>
        <w:suppressAutoHyphens/>
        <w:rPr>
          <w:szCs w:val="20"/>
        </w:rPr>
      </w:pPr>
      <w:r w:rsidRPr="00F21CFF">
        <w:rPr>
          <w:szCs w:val="20"/>
        </w:rPr>
        <w:t xml:space="preserve">Заместитель главы </w:t>
      </w:r>
    </w:p>
    <w:p w:rsidR="00F21CFF" w:rsidRPr="00F21CFF" w:rsidRDefault="00F21CFF" w:rsidP="00F21CFF">
      <w:pPr>
        <w:suppressAutoHyphens/>
        <w:rPr>
          <w:szCs w:val="20"/>
        </w:rPr>
      </w:pPr>
      <w:proofErr w:type="spellStart"/>
      <w:r w:rsidRPr="00F21CFF">
        <w:rPr>
          <w:szCs w:val="20"/>
        </w:rPr>
        <w:t>Мысковского</w:t>
      </w:r>
      <w:proofErr w:type="spellEnd"/>
      <w:r w:rsidRPr="00F21CFF">
        <w:rPr>
          <w:szCs w:val="20"/>
        </w:rPr>
        <w:t xml:space="preserve"> городского округа</w:t>
      </w:r>
    </w:p>
    <w:p w:rsidR="005409F9" w:rsidRPr="00EC1A47" w:rsidRDefault="00F21CFF" w:rsidP="00F21CFF">
      <w:pPr>
        <w:suppressAutoHyphens/>
        <w:rPr>
          <w:szCs w:val="20"/>
        </w:rPr>
      </w:pPr>
      <w:r w:rsidRPr="00F21CFF">
        <w:rPr>
          <w:szCs w:val="20"/>
        </w:rPr>
        <w:t xml:space="preserve">по управлению аппаратом администрации         </w:t>
      </w:r>
      <w:r>
        <w:rPr>
          <w:szCs w:val="20"/>
        </w:rPr>
        <w:t xml:space="preserve">          </w:t>
      </w:r>
      <w:r w:rsidRPr="00F21CFF">
        <w:rPr>
          <w:szCs w:val="20"/>
        </w:rPr>
        <w:t xml:space="preserve">                          </w:t>
      </w:r>
      <w:proofErr w:type="spellStart"/>
      <w:r w:rsidRPr="00F21CFF">
        <w:rPr>
          <w:szCs w:val="20"/>
        </w:rPr>
        <w:t>Д.А.Босс</w:t>
      </w:r>
      <w:proofErr w:type="spellEnd"/>
    </w:p>
    <w:sectPr w:rsidR="005409F9" w:rsidRPr="00EC1A47" w:rsidSect="00C84F2A">
      <w:footerReference w:type="even" r:id="rId9"/>
      <w:footerReference w:type="default" r:id="rId10"/>
      <w:footerReference w:type="first" r:id="rId11"/>
      <w:pgSz w:w="11906" w:h="16838"/>
      <w:pgMar w:top="851" w:right="1133" w:bottom="73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F0" w:rsidRDefault="00F411F0">
      <w:r>
        <w:separator/>
      </w:r>
    </w:p>
  </w:endnote>
  <w:endnote w:type="continuationSeparator" w:id="0">
    <w:p w:rsidR="00F411F0" w:rsidRDefault="00F4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A1" w:rsidRDefault="00234EA1" w:rsidP="00DB06F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4EA1" w:rsidRDefault="00234EA1" w:rsidP="00E22D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A1" w:rsidRDefault="00234EA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7B0">
      <w:rPr>
        <w:noProof/>
      </w:rPr>
      <w:t>4</w:t>
    </w:r>
    <w:r>
      <w:rPr>
        <w:noProof/>
      </w:rPr>
      <w:fldChar w:fldCharType="end"/>
    </w:r>
  </w:p>
  <w:p w:rsidR="00234EA1" w:rsidRDefault="00234EA1" w:rsidP="00E22D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A1" w:rsidRDefault="00234EA1">
    <w:pPr>
      <w:pStyle w:val="a9"/>
      <w:jc w:val="right"/>
    </w:pPr>
  </w:p>
  <w:p w:rsidR="00234EA1" w:rsidRDefault="00234E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F0" w:rsidRDefault="00F411F0">
      <w:r>
        <w:separator/>
      </w:r>
    </w:p>
  </w:footnote>
  <w:footnote w:type="continuationSeparator" w:id="0">
    <w:p w:rsidR="00F411F0" w:rsidRDefault="00F4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99B"/>
    <w:multiLevelType w:val="hybridMultilevel"/>
    <w:tmpl w:val="2A80C636"/>
    <w:lvl w:ilvl="0" w:tplc="66B473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D81D29"/>
    <w:multiLevelType w:val="hybridMultilevel"/>
    <w:tmpl w:val="B8BA45A6"/>
    <w:lvl w:ilvl="0" w:tplc="104471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5452621"/>
    <w:multiLevelType w:val="multilevel"/>
    <w:tmpl w:val="686420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50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37195"/>
    <w:multiLevelType w:val="multilevel"/>
    <w:tmpl w:val="604491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80F5D26"/>
    <w:multiLevelType w:val="hybridMultilevel"/>
    <w:tmpl w:val="00AAE678"/>
    <w:lvl w:ilvl="0" w:tplc="4742232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736410"/>
    <w:multiLevelType w:val="hybridMultilevel"/>
    <w:tmpl w:val="22CAFDA0"/>
    <w:lvl w:ilvl="0" w:tplc="9430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C6DAF"/>
    <w:multiLevelType w:val="hybridMultilevel"/>
    <w:tmpl w:val="63063B6E"/>
    <w:lvl w:ilvl="0" w:tplc="B5946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994291"/>
    <w:multiLevelType w:val="multilevel"/>
    <w:tmpl w:val="0D54CB78"/>
    <w:lvl w:ilvl="0">
      <w:start w:val="1"/>
      <w:numFmt w:val="decimal"/>
      <w:lvlText w:val="%1."/>
      <w:lvlJc w:val="left"/>
      <w:pPr>
        <w:ind w:left="894" w:hanging="468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7B4F4DB1"/>
    <w:multiLevelType w:val="multilevel"/>
    <w:tmpl w:val="686420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50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10"/>
    <w:rsid w:val="00001359"/>
    <w:rsid w:val="00004E94"/>
    <w:rsid w:val="00005003"/>
    <w:rsid w:val="00011B3E"/>
    <w:rsid w:val="00013048"/>
    <w:rsid w:val="000133D8"/>
    <w:rsid w:val="00016866"/>
    <w:rsid w:val="00025927"/>
    <w:rsid w:val="00027D36"/>
    <w:rsid w:val="00027DB0"/>
    <w:rsid w:val="00030129"/>
    <w:rsid w:val="00030AE6"/>
    <w:rsid w:val="000319CC"/>
    <w:rsid w:val="000338D8"/>
    <w:rsid w:val="000340DF"/>
    <w:rsid w:val="000358CA"/>
    <w:rsid w:val="00035F73"/>
    <w:rsid w:val="00036F3C"/>
    <w:rsid w:val="0003737C"/>
    <w:rsid w:val="00042A38"/>
    <w:rsid w:val="00042C73"/>
    <w:rsid w:val="00043047"/>
    <w:rsid w:val="000465F4"/>
    <w:rsid w:val="0004773C"/>
    <w:rsid w:val="00047FA9"/>
    <w:rsid w:val="0005055C"/>
    <w:rsid w:val="00052286"/>
    <w:rsid w:val="00054B14"/>
    <w:rsid w:val="00054D27"/>
    <w:rsid w:val="00062173"/>
    <w:rsid w:val="00063A0F"/>
    <w:rsid w:val="00067ECA"/>
    <w:rsid w:val="000704F9"/>
    <w:rsid w:val="00073363"/>
    <w:rsid w:val="00074B65"/>
    <w:rsid w:val="000754D4"/>
    <w:rsid w:val="00075904"/>
    <w:rsid w:val="00075A9E"/>
    <w:rsid w:val="00075F23"/>
    <w:rsid w:val="000837D8"/>
    <w:rsid w:val="00083B46"/>
    <w:rsid w:val="00092057"/>
    <w:rsid w:val="0009221F"/>
    <w:rsid w:val="00094C1A"/>
    <w:rsid w:val="000966AC"/>
    <w:rsid w:val="00096E2B"/>
    <w:rsid w:val="00097198"/>
    <w:rsid w:val="000A3B85"/>
    <w:rsid w:val="000B2E1D"/>
    <w:rsid w:val="000B606E"/>
    <w:rsid w:val="000C2F68"/>
    <w:rsid w:val="000C4310"/>
    <w:rsid w:val="000D1C4C"/>
    <w:rsid w:val="000D247C"/>
    <w:rsid w:val="000D256D"/>
    <w:rsid w:val="000D39D1"/>
    <w:rsid w:val="000D5B67"/>
    <w:rsid w:val="000D5BD5"/>
    <w:rsid w:val="000D699A"/>
    <w:rsid w:val="000E128B"/>
    <w:rsid w:val="000E1C5C"/>
    <w:rsid w:val="000E6C1B"/>
    <w:rsid w:val="000E75EE"/>
    <w:rsid w:val="000F041A"/>
    <w:rsid w:val="000F3A12"/>
    <w:rsid w:val="000F3FCE"/>
    <w:rsid w:val="000F59CD"/>
    <w:rsid w:val="000F70D6"/>
    <w:rsid w:val="0010092B"/>
    <w:rsid w:val="00102564"/>
    <w:rsid w:val="0010396B"/>
    <w:rsid w:val="001052D9"/>
    <w:rsid w:val="0011007D"/>
    <w:rsid w:val="00112405"/>
    <w:rsid w:val="00113668"/>
    <w:rsid w:val="00116661"/>
    <w:rsid w:val="00117292"/>
    <w:rsid w:val="0011761A"/>
    <w:rsid w:val="0012149C"/>
    <w:rsid w:val="00121AFE"/>
    <w:rsid w:val="001237FF"/>
    <w:rsid w:val="00125A11"/>
    <w:rsid w:val="00126C1A"/>
    <w:rsid w:val="001275D8"/>
    <w:rsid w:val="00127CAD"/>
    <w:rsid w:val="001323A7"/>
    <w:rsid w:val="001324E6"/>
    <w:rsid w:val="00132F23"/>
    <w:rsid w:val="0013572F"/>
    <w:rsid w:val="00135CAE"/>
    <w:rsid w:val="00137840"/>
    <w:rsid w:val="00142468"/>
    <w:rsid w:val="00142B74"/>
    <w:rsid w:val="0014463D"/>
    <w:rsid w:val="0014582A"/>
    <w:rsid w:val="00146A19"/>
    <w:rsid w:val="0015007D"/>
    <w:rsid w:val="00151934"/>
    <w:rsid w:val="00155C9E"/>
    <w:rsid w:val="0015678F"/>
    <w:rsid w:val="00156EFD"/>
    <w:rsid w:val="00161153"/>
    <w:rsid w:val="00161D5B"/>
    <w:rsid w:val="00161DAE"/>
    <w:rsid w:val="00164BCD"/>
    <w:rsid w:val="00165666"/>
    <w:rsid w:val="00165B74"/>
    <w:rsid w:val="00165E01"/>
    <w:rsid w:val="00170B58"/>
    <w:rsid w:val="00172FDF"/>
    <w:rsid w:val="00173996"/>
    <w:rsid w:val="00173B09"/>
    <w:rsid w:val="00177B42"/>
    <w:rsid w:val="00182FE0"/>
    <w:rsid w:val="0018673A"/>
    <w:rsid w:val="00187896"/>
    <w:rsid w:val="00187D6D"/>
    <w:rsid w:val="00190C4A"/>
    <w:rsid w:val="00191FD6"/>
    <w:rsid w:val="00194AED"/>
    <w:rsid w:val="00197887"/>
    <w:rsid w:val="001A040A"/>
    <w:rsid w:val="001A21E0"/>
    <w:rsid w:val="001A5346"/>
    <w:rsid w:val="001B1A7D"/>
    <w:rsid w:val="001B5602"/>
    <w:rsid w:val="001B68A1"/>
    <w:rsid w:val="001C2DAB"/>
    <w:rsid w:val="001C34C1"/>
    <w:rsid w:val="001D0F4C"/>
    <w:rsid w:val="001D103C"/>
    <w:rsid w:val="001D419F"/>
    <w:rsid w:val="001D550F"/>
    <w:rsid w:val="001D67C9"/>
    <w:rsid w:val="001D7BD6"/>
    <w:rsid w:val="001E2964"/>
    <w:rsid w:val="001E2B27"/>
    <w:rsid w:val="001E2D24"/>
    <w:rsid w:val="001E381E"/>
    <w:rsid w:val="001E5968"/>
    <w:rsid w:val="001E6D48"/>
    <w:rsid w:val="001E6DBD"/>
    <w:rsid w:val="001E7717"/>
    <w:rsid w:val="001F2014"/>
    <w:rsid w:val="001F253A"/>
    <w:rsid w:val="001F2583"/>
    <w:rsid w:val="001F4B42"/>
    <w:rsid w:val="001F64DA"/>
    <w:rsid w:val="001F784F"/>
    <w:rsid w:val="0020094C"/>
    <w:rsid w:val="00200E0B"/>
    <w:rsid w:val="00202645"/>
    <w:rsid w:val="00204614"/>
    <w:rsid w:val="002072D1"/>
    <w:rsid w:val="002079BA"/>
    <w:rsid w:val="00207B18"/>
    <w:rsid w:val="00210C43"/>
    <w:rsid w:val="00211866"/>
    <w:rsid w:val="00212BF5"/>
    <w:rsid w:val="0021380C"/>
    <w:rsid w:val="00213AC6"/>
    <w:rsid w:val="002140B1"/>
    <w:rsid w:val="002165EB"/>
    <w:rsid w:val="002169DE"/>
    <w:rsid w:val="00217D2E"/>
    <w:rsid w:val="0022689A"/>
    <w:rsid w:val="00231A67"/>
    <w:rsid w:val="00234EA1"/>
    <w:rsid w:val="00237EBA"/>
    <w:rsid w:val="002412FE"/>
    <w:rsid w:val="00241C5E"/>
    <w:rsid w:val="0024400C"/>
    <w:rsid w:val="0024436F"/>
    <w:rsid w:val="00245970"/>
    <w:rsid w:val="00245B24"/>
    <w:rsid w:val="00250178"/>
    <w:rsid w:val="00251CD1"/>
    <w:rsid w:val="00252DE0"/>
    <w:rsid w:val="00254D92"/>
    <w:rsid w:val="00256242"/>
    <w:rsid w:val="00257625"/>
    <w:rsid w:val="002614F3"/>
    <w:rsid w:val="00263DCF"/>
    <w:rsid w:val="00263DF7"/>
    <w:rsid w:val="00266C2C"/>
    <w:rsid w:val="002733BD"/>
    <w:rsid w:val="00273500"/>
    <w:rsid w:val="00277C70"/>
    <w:rsid w:val="00280A17"/>
    <w:rsid w:val="00284303"/>
    <w:rsid w:val="00285377"/>
    <w:rsid w:val="00287C27"/>
    <w:rsid w:val="00287C47"/>
    <w:rsid w:val="00290892"/>
    <w:rsid w:val="00290D2E"/>
    <w:rsid w:val="00295577"/>
    <w:rsid w:val="00296C00"/>
    <w:rsid w:val="002A165E"/>
    <w:rsid w:val="002A2703"/>
    <w:rsid w:val="002A3FD5"/>
    <w:rsid w:val="002A43BE"/>
    <w:rsid w:val="002A5B06"/>
    <w:rsid w:val="002A7816"/>
    <w:rsid w:val="002B0D68"/>
    <w:rsid w:val="002B339C"/>
    <w:rsid w:val="002B38E3"/>
    <w:rsid w:val="002B425C"/>
    <w:rsid w:val="002B5DFA"/>
    <w:rsid w:val="002B6059"/>
    <w:rsid w:val="002C3ECA"/>
    <w:rsid w:val="002D0EF5"/>
    <w:rsid w:val="002D3415"/>
    <w:rsid w:val="002D5968"/>
    <w:rsid w:val="002D5C50"/>
    <w:rsid w:val="002D62E9"/>
    <w:rsid w:val="002D6679"/>
    <w:rsid w:val="002E1B44"/>
    <w:rsid w:val="002E1ED2"/>
    <w:rsid w:val="002E3C87"/>
    <w:rsid w:val="002E6387"/>
    <w:rsid w:val="002E7BB9"/>
    <w:rsid w:val="002F0981"/>
    <w:rsid w:val="002F552A"/>
    <w:rsid w:val="002F6C2D"/>
    <w:rsid w:val="002F7A18"/>
    <w:rsid w:val="00310108"/>
    <w:rsid w:val="00313E1C"/>
    <w:rsid w:val="00314CDB"/>
    <w:rsid w:val="003162AF"/>
    <w:rsid w:val="00316681"/>
    <w:rsid w:val="00317D67"/>
    <w:rsid w:val="003216D7"/>
    <w:rsid w:val="00321E5E"/>
    <w:rsid w:val="00322141"/>
    <w:rsid w:val="00322EBA"/>
    <w:rsid w:val="00324F84"/>
    <w:rsid w:val="00324FFC"/>
    <w:rsid w:val="00325713"/>
    <w:rsid w:val="003259F6"/>
    <w:rsid w:val="00325B16"/>
    <w:rsid w:val="003303FE"/>
    <w:rsid w:val="00330986"/>
    <w:rsid w:val="00330FF9"/>
    <w:rsid w:val="0033759E"/>
    <w:rsid w:val="0034252A"/>
    <w:rsid w:val="00344490"/>
    <w:rsid w:val="00345851"/>
    <w:rsid w:val="00345AAA"/>
    <w:rsid w:val="003464F2"/>
    <w:rsid w:val="003502C2"/>
    <w:rsid w:val="00351398"/>
    <w:rsid w:val="0035155E"/>
    <w:rsid w:val="00351C93"/>
    <w:rsid w:val="00352C42"/>
    <w:rsid w:val="003539BF"/>
    <w:rsid w:val="003579F3"/>
    <w:rsid w:val="00357B50"/>
    <w:rsid w:val="0036062B"/>
    <w:rsid w:val="00364329"/>
    <w:rsid w:val="00365BBD"/>
    <w:rsid w:val="00366B6A"/>
    <w:rsid w:val="00367207"/>
    <w:rsid w:val="0036785E"/>
    <w:rsid w:val="003678F3"/>
    <w:rsid w:val="00367BA5"/>
    <w:rsid w:val="00370177"/>
    <w:rsid w:val="0037103C"/>
    <w:rsid w:val="00375D80"/>
    <w:rsid w:val="0037655D"/>
    <w:rsid w:val="003777A1"/>
    <w:rsid w:val="00377A06"/>
    <w:rsid w:val="003827B1"/>
    <w:rsid w:val="0038476A"/>
    <w:rsid w:val="003853EF"/>
    <w:rsid w:val="00385754"/>
    <w:rsid w:val="00387819"/>
    <w:rsid w:val="00391293"/>
    <w:rsid w:val="00392162"/>
    <w:rsid w:val="003930DB"/>
    <w:rsid w:val="003956E5"/>
    <w:rsid w:val="003A191C"/>
    <w:rsid w:val="003A1A00"/>
    <w:rsid w:val="003A4FFF"/>
    <w:rsid w:val="003A5898"/>
    <w:rsid w:val="003A5E5A"/>
    <w:rsid w:val="003A76BA"/>
    <w:rsid w:val="003B124C"/>
    <w:rsid w:val="003B304E"/>
    <w:rsid w:val="003B4073"/>
    <w:rsid w:val="003B4B3A"/>
    <w:rsid w:val="003B573D"/>
    <w:rsid w:val="003B6339"/>
    <w:rsid w:val="003B73C0"/>
    <w:rsid w:val="003C26AE"/>
    <w:rsid w:val="003C2DDE"/>
    <w:rsid w:val="003C3989"/>
    <w:rsid w:val="003C4C33"/>
    <w:rsid w:val="003D0FC4"/>
    <w:rsid w:val="003D1A80"/>
    <w:rsid w:val="003D1B8B"/>
    <w:rsid w:val="003D20D4"/>
    <w:rsid w:val="003D6220"/>
    <w:rsid w:val="003D76B2"/>
    <w:rsid w:val="003E0CA9"/>
    <w:rsid w:val="003E326F"/>
    <w:rsid w:val="003E35E6"/>
    <w:rsid w:val="003E4365"/>
    <w:rsid w:val="003E5DA7"/>
    <w:rsid w:val="003E6C3C"/>
    <w:rsid w:val="003E6CDE"/>
    <w:rsid w:val="003E700C"/>
    <w:rsid w:val="003E79C2"/>
    <w:rsid w:val="003F07FB"/>
    <w:rsid w:val="003F3A76"/>
    <w:rsid w:val="003F53EE"/>
    <w:rsid w:val="003F5557"/>
    <w:rsid w:val="003F6CD7"/>
    <w:rsid w:val="0040271A"/>
    <w:rsid w:val="00402807"/>
    <w:rsid w:val="004059A7"/>
    <w:rsid w:val="00406F98"/>
    <w:rsid w:val="0041018E"/>
    <w:rsid w:val="004117F7"/>
    <w:rsid w:val="0041376E"/>
    <w:rsid w:val="00413B06"/>
    <w:rsid w:val="00413F97"/>
    <w:rsid w:val="00414A19"/>
    <w:rsid w:val="00417012"/>
    <w:rsid w:val="004208D7"/>
    <w:rsid w:val="00423105"/>
    <w:rsid w:val="00424CD4"/>
    <w:rsid w:val="00427712"/>
    <w:rsid w:val="0043007F"/>
    <w:rsid w:val="00436D76"/>
    <w:rsid w:val="00442071"/>
    <w:rsid w:val="00442D1E"/>
    <w:rsid w:val="0044396E"/>
    <w:rsid w:val="0044456C"/>
    <w:rsid w:val="00445C98"/>
    <w:rsid w:val="0045203F"/>
    <w:rsid w:val="00452959"/>
    <w:rsid w:val="004529DA"/>
    <w:rsid w:val="00454757"/>
    <w:rsid w:val="004554F4"/>
    <w:rsid w:val="00456FD8"/>
    <w:rsid w:val="00457896"/>
    <w:rsid w:val="004606EC"/>
    <w:rsid w:val="0046363C"/>
    <w:rsid w:val="004645F7"/>
    <w:rsid w:val="004672F0"/>
    <w:rsid w:val="0047086E"/>
    <w:rsid w:val="0047180A"/>
    <w:rsid w:val="004724FC"/>
    <w:rsid w:val="0047346F"/>
    <w:rsid w:val="00477667"/>
    <w:rsid w:val="00484B8D"/>
    <w:rsid w:val="004858DE"/>
    <w:rsid w:val="00486A0F"/>
    <w:rsid w:val="00487F5E"/>
    <w:rsid w:val="00491A63"/>
    <w:rsid w:val="00491C7D"/>
    <w:rsid w:val="004925EC"/>
    <w:rsid w:val="004931D6"/>
    <w:rsid w:val="0049462B"/>
    <w:rsid w:val="00495322"/>
    <w:rsid w:val="0049592D"/>
    <w:rsid w:val="00496327"/>
    <w:rsid w:val="00496DC6"/>
    <w:rsid w:val="00497FF4"/>
    <w:rsid w:val="004B14BA"/>
    <w:rsid w:val="004B1C38"/>
    <w:rsid w:val="004B4448"/>
    <w:rsid w:val="004B5E1E"/>
    <w:rsid w:val="004C051C"/>
    <w:rsid w:val="004C24E8"/>
    <w:rsid w:val="004C3860"/>
    <w:rsid w:val="004C7644"/>
    <w:rsid w:val="004C7A21"/>
    <w:rsid w:val="004C7D10"/>
    <w:rsid w:val="004D3671"/>
    <w:rsid w:val="004D4D2B"/>
    <w:rsid w:val="004E2B6C"/>
    <w:rsid w:val="004E46A4"/>
    <w:rsid w:val="004E4BF6"/>
    <w:rsid w:val="004E59F4"/>
    <w:rsid w:val="004E6B31"/>
    <w:rsid w:val="004E6CB2"/>
    <w:rsid w:val="004E6D37"/>
    <w:rsid w:val="004F0E1E"/>
    <w:rsid w:val="004F3CB1"/>
    <w:rsid w:val="004F4E39"/>
    <w:rsid w:val="004F5CAE"/>
    <w:rsid w:val="004F7B88"/>
    <w:rsid w:val="004F7FAD"/>
    <w:rsid w:val="005012A8"/>
    <w:rsid w:val="00501525"/>
    <w:rsid w:val="00501DAD"/>
    <w:rsid w:val="00502A7F"/>
    <w:rsid w:val="005030CE"/>
    <w:rsid w:val="00505137"/>
    <w:rsid w:val="00506F7A"/>
    <w:rsid w:val="0050714D"/>
    <w:rsid w:val="005113B1"/>
    <w:rsid w:val="005120EF"/>
    <w:rsid w:val="005125CD"/>
    <w:rsid w:val="00512902"/>
    <w:rsid w:val="005147DC"/>
    <w:rsid w:val="0051535B"/>
    <w:rsid w:val="00522624"/>
    <w:rsid w:val="005227F3"/>
    <w:rsid w:val="00523F51"/>
    <w:rsid w:val="00526388"/>
    <w:rsid w:val="00527C24"/>
    <w:rsid w:val="005300DE"/>
    <w:rsid w:val="00530165"/>
    <w:rsid w:val="005328AC"/>
    <w:rsid w:val="005330B3"/>
    <w:rsid w:val="00540328"/>
    <w:rsid w:val="005409F9"/>
    <w:rsid w:val="0054110A"/>
    <w:rsid w:val="00542BBE"/>
    <w:rsid w:val="005435BA"/>
    <w:rsid w:val="00545301"/>
    <w:rsid w:val="00546BB2"/>
    <w:rsid w:val="00547CA9"/>
    <w:rsid w:val="00554A8E"/>
    <w:rsid w:val="00557157"/>
    <w:rsid w:val="00560832"/>
    <w:rsid w:val="00562B9F"/>
    <w:rsid w:val="005633CF"/>
    <w:rsid w:val="00563A2C"/>
    <w:rsid w:val="00566120"/>
    <w:rsid w:val="00567401"/>
    <w:rsid w:val="0057091D"/>
    <w:rsid w:val="005715FE"/>
    <w:rsid w:val="0057412F"/>
    <w:rsid w:val="00574CAE"/>
    <w:rsid w:val="00574FE0"/>
    <w:rsid w:val="00576FD4"/>
    <w:rsid w:val="005776E3"/>
    <w:rsid w:val="0057780E"/>
    <w:rsid w:val="00580DB8"/>
    <w:rsid w:val="005830DA"/>
    <w:rsid w:val="005851FA"/>
    <w:rsid w:val="00586C9E"/>
    <w:rsid w:val="005921CE"/>
    <w:rsid w:val="00592BBC"/>
    <w:rsid w:val="00592D8E"/>
    <w:rsid w:val="00593A56"/>
    <w:rsid w:val="00595D27"/>
    <w:rsid w:val="00596238"/>
    <w:rsid w:val="00596BC9"/>
    <w:rsid w:val="00597C39"/>
    <w:rsid w:val="005A1744"/>
    <w:rsid w:val="005A3144"/>
    <w:rsid w:val="005A3A06"/>
    <w:rsid w:val="005A6FAB"/>
    <w:rsid w:val="005B06B1"/>
    <w:rsid w:val="005B15DF"/>
    <w:rsid w:val="005B1667"/>
    <w:rsid w:val="005B33E1"/>
    <w:rsid w:val="005B3A68"/>
    <w:rsid w:val="005B56CC"/>
    <w:rsid w:val="005B5868"/>
    <w:rsid w:val="005C08A7"/>
    <w:rsid w:val="005C2DBF"/>
    <w:rsid w:val="005C3817"/>
    <w:rsid w:val="005C5460"/>
    <w:rsid w:val="005C68AB"/>
    <w:rsid w:val="005C6B9E"/>
    <w:rsid w:val="005D021F"/>
    <w:rsid w:val="005D0C0D"/>
    <w:rsid w:val="005D131B"/>
    <w:rsid w:val="005D304C"/>
    <w:rsid w:val="005D30AD"/>
    <w:rsid w:val="005D3686"/>
    <w:rsid w:val="005D5848"/>
    <w:rsid w:val="005E0753"/>
    <w:rsid w:val="005E220F"/>
    <w:rsid w:val="005E3481"/>
    <w:rsid w:val="005F1353"/>
    <w:rsid w:val="005F2F62"/>
    <w:rsid w:val="005F3266"/>
    <w:rsid w:val="005F4283"/>
    <w:rsid w:val="005F673F"/>
    <w:rsid w:val="006025C5"/>
    <w:rsid w:val="00603924"/>
    <w:rsid w:val="00604513"/>
    <w:rsid w:val="00607BAE"/>
    <w:rsid w:val="00611543"/>
    <w:rsid w:val="006120B7"/>
    <w:rsid w:val="00612203"/>
    <w:rsid w:val="006152AA"/>
    <w:rsid w:val="00616ABA"/>
    <w:rsid w:val="00620262"/>
    <w:rsid w:val="00621BC9"/>
    <w:rsid w:val="006238EE"/>
    <w:rsid w:val="006243A2"/>
    <w:rsid w:val="00624ABF"/>
    <w:rsid w:val="0062588D"/>
    <w:rsid w:val="00627574"/>
    <w:rsid w:val="00627E6B"/>
    <w:rsid w:val="00630CC9"/>
    <w:rsid w:val="00630EF1"/>
    <w:rsid w:val="0063142A"/>
    <w:rsid w:val="006330B8"/>
    <w:rsid w:val="006331FF"/>
    <w:rsid w:val="00633A0E"/>
    <w:rsid w:val="00636CB8"/>
    <w:rsid w:val="00636D1F"/>
    <w:rsid w:val="006411A6"/>
    <w:rsid w:val="006417C2"/>
    <w:rsid w:val="006440B1"/>
    <w:rsid w:val="00646DC6"/>
    <w:rsid w:val="00652CD1"/>
    <w:rsid w:val="00653F4A"/>
    <w:rsid w:val="006543D9"/>
    <w:rsid w:val="00654CD3"/>
    <w:rsid w:val="00655AE5"/>
    <w:rsid w:val="00664705"/>
    <w:rsid w:val="006660B4"/>
    <w:rsid w:val="0066624A"/>
    <w:rsid w:val="006669DA"/>
    <w:rsid w:val="00666FA6"/>
    <w:rsid w:val="00670C95"/>
    <w:rsid w:val="00673C92"/>
    <w:rsid w:val="006749F5"/>
    <w:rsid w:val="006755E8"/>
    <w:rsid w:val="00676AE3"/>
    <w:rsid w:val="0068218F"/>
    <w:rsid w:val="006827F3"/>
    <w:rsid w:val="00683B05"/>
    <w:rsid w:val="006914A4"/>
    <w:rsid w:val="006926D9"/>
    <w:rsid w:val="00694A0D"/>
    <w:rsid w:val="00694A84"/>
    <w:rsid w:val="006A091B"/>
    <w:rsid w:val="006A13C6"/>
    <w:rsid w:val="006A3554"/>
    <w:rsid w:val="006A3DBF"/>
    <w:rsid w:val="006C0460"/>
    <w:rsid w:val="006C04A6"/>
    <w:rsid w:val="006C0CA8"/>
    <w:rsid w:val="006C4010"/>
    <w:rsid w:val="006C4D79"/>
    <w:rsid w:val="006E1612"/>
    <w:rsid w:val="006E369C"/>
    <w:rsid w:val="006E57B7"/>
    <w:rsid w:val="006E6195"/>
    <w:rsid w:val="006E6E28"/>
    <w:rsid w:val="006E719A"/>
    <w:rsid w:val="006E7833"/>
    <w:rsid w:val="006F056A"/>
    <w:rsid w:val="006F1ABF"/>
    <w:rsid w:val="006F30FF"/>
    <w:rsid w:val="006F4A5D"/>
    <w:rsid w:val="006F6670"/>
    <w:rsid w:val="00700607"/>
    <w:rsid w:val="00700B26"/>
    <w:rsid w:val="0070669C"/>
    <w:rsid w:val="00706889"/>
    <w:rsid w:val="007078EC"/>
    <w:rsid w:val="007101C2"/>
    <w:rsid w:val="00712A60"/>
    <w:rsid w:val="007137C5"/>
    <w:rsid w:val="007142B6"/>
    <w:rsid w:val="007168A3"/>
    <w:rsid w:val="00717078"/>
    <w:rsid w:val="0071757A"/>
    <w:rsid w:val="0072048F"/>
    <w:rsid w:val="0072095F"/>
    <w:rsid w:val="007209F8"/>
    <w:rsid w:val="007209FD"/>
    <w:rsid w:val="00721311"/>
    <w:rsid w:val="00723BE7"/>
    <w:rsid w:val="00725150"/>
    <w:rsid w:val="00725E9B"/>
    <w:rsid w:val="00726066"/>
    <w:rsid w:val="00726875"/>
    <w:rsid w:val="00730E00"/>
    <w:rsid w:val="00731E45"/>
    <w:rsid w:val="00740E79"/>
    <w:rsid w:val="00741848"/>
    <w:rsid w:val="00742328"/>
    <w:rsid w:val="0074235C"/>
    <w:rsid w:val="00746D77"/>
    <w:rsid w:val="0074718F"/>
    <w:rsid w:val="00751A24"/>
    <w:rsid w:val="00752332"/>
    <w:rsid w:val="00753B5A"/>
    <w:rsid w:val="007549F5"/>
    <w:rsid w:val="0075596E"/>
    <w:rsid w:val="0075624C"/>
    <w:rsid w:val="00757CF4"/>
    <w:rsid w:val="00757E6B"/>
    <w:rsid w:val="00761C2A"/>
    <w:rsid w:val="007654E8"/>
    <w:rsid w:val="00766C6F"/>
    <w:rsid w:val="00766D3E"/>
    <w:rsid w:val="00773457"/>
    <w:rsid w:val="00775942"/>
    <w:rsid w:val="00775A15"/>
    <w:rsid w:val="0077753B"/>
    <w:rsid w:val="007814E6"/>
    <w:rsid w:val="00781D45"/>
    <w:rsid w:val="00782DA0"/>
    <w:rsid w:val="007841D9"/>
    <w:rsid w:val="00784790"/>
    <w:rsid w:val="00784F3F"/>
    <w:rsid w:val="0078606D"/>
    <w:rsid w:val="00790156"/>
    <w:rsid w:val="007926D7"/>
    <w:rsid w:val="00794FFF"/>
    <w:rsid w:val="007A30C5"/>
    <w:rsid w:val="007A4333"/>
    <w:rsid w:val="007A68D7"/>
    <w:rsid w:val="007A7304"/>
    <w:rsid w:val="007B1A36"/>
    <w:rsid w:val="007B5EC4"/>
    <w:rsid w:val="007C11AE"/>
    <w:rsid w:val="007C251B"/>
    <w:rsid w:val="007C4A09"/>
    <w:rsid w:val="007C5479"/>
    <w:rsid w:val="007C5FEB"/>
    <w:rsid w:val="007C6690"/>
    <w:rsid w:val="007D10B8"/>
    <w:rsid w:val="007D4F0E"/>
    <w:rsid w:val="007E65C7"/>
    <w:rsid w:val="007E69E2"/>
    <w:rsid w:val="007F5A0C"/>
    <w:rsid w:val="00801A5D"/>
    <w:rsid w:val="00801DD0"/>
    <w:rsid w:val="00804FA4"/>
    <w:rsid w:val="00806CBF"/>
    <w:rsid w:val="00812B19"/>
    <w:rsid w:val="00814380"/>
    <w:rsid w:val="0082020D"/>
    <w:rsid w:val="00823943"/>
    <w:rsid w:val="00825598"/>
    <w:rsid w:val="00825DEA"/>
    <w:rsid w:val="00826166"/>
    <w:rsid w:val="008277DB"/>
    <w:rsid w:val="0083177D"/>
    <w:rsid w:val="00832D40"/>
    <w:rsid w:val="00835B90"/>
    <w:rsid w:val="0083701A"/>
    <w:rsid w:val="008404DA"/>
    <w:rsid w:val="00846ECF"/>
    <w:rsid w:val="00850B3B"/>
    <w:rsid w:val="008523D1"/>
    <w:rsid w:val="00853DF3"/>
    <w:rsid w:val="00854EDC"/>
    <w:rsid w:val="00855C17"/>
    <w:rsid w:val="008569FA"/>
    <w:rsid w:val="008575AF"/>
    <w:rsid w:val="00864B40"/>
    <w:rsid w:val="00865FFD"/>
    <w:rsid w:val="00866AFB"/>
    <w:rsid w:val="008708CE"/>
    <w:rsid w:val="00870EF8"/>
    <w:rsid w:val="0087153A"/>
    <w:rsid w:val="00872E92"/>
    <w:rsid w:val="00873396"/>
    <w:rsid w:val="00873DF2"/>
    <w:rsid w:val="00875AD6"/>
    <w:rsid w:val="008802A0"/>
    <w:rsid w:val="00880F60"/>
    <w:rsid w:val="0088236A"/>
    <w:rsid w:val="00882582"/>
    <w:rsid w:val="00886E2A"/>
    <w:rsid w:val="00890E5B"/>
    <w:rsid w:val="00894C1B"/>
    <w:rsid w:val="00895946"/>
    <w:rsid w:val="00895E3E"/>
    <w:rsid w:val="00896F06"/>
    <w:rsid w:val="00896F48"/>
    <w:rsid w:val="00897C47"/>
    <w:rsid w:val="008A097B"/>
    <w:rsid w:val="008A0B8A"/>
    <w:rsid w:val="008A25AB"/>
    <w:rsid w:val="008A3CF7"/>
    <w:rsid w:val="008A58B4"/>
    <w:rsid w:val="008B1463"/>
    <w:rsid w:val="008B2FDD"/>
    <w:rsid w:val="008B3B9B"/>
    <w:rsid w:val="008C303A"/>
    <w:rsid w:val="008C32B1"/>
    <w:rsid w:val="008C54BB"/>
    <w:rsid w:val="008C6E37"/>
    <w:rsid w:val="008C71C1"/>
    <w:rsid w:val="008E1E89"/>
    <w:rsid w:val="008E31BF"/>
    <w:rsid w:val="008E3987"/>
    <w:rsid w:val="008E3FDD"/>
    <w:rsid w:val="008E46FA"/>
    <w:rsid w:val="008E664F"/>
    <w:rsid w:val="008E6693"/>
    <w:rsid w:val="008E6E5A"/>
    <w:rsid w:val="008F07A4"/>
    <w:rsid w:val="008F50E3"/>
    <w:rsid w:val="008F55F4"/>
    <w:rsid w:val="008F6F3C"/>
    <w:rsid w:val="008F7787"/>
    <w:rsid w:val="00900179"/>
    <w:rsid w:val="00900C9E"/>
    <w:rsid w:val="00903042"/>
    <w:rsid w:val="00903823"/>
    <w:rsid w:val="00903969"/>
    <w:rsid w:val="009041AD"/>
    <w:rsid w:val="00906805"/>
    <w:rsid w:val="009140B1"/>
    <w:rsid w:val="00914247"/>
    <w:rsid w:val="00916352"/>
    <w:rsid w:val="00916CE5"/>
    <w:rsid w:val="00917C72"/>
    <w:rsid w:val="00921399"/>
    <w:rsid w:val="00926607"/>
    <w:rsid w:val="00926969"/>
    <w:rsid w:val="00926D16"/>
    <w:rsid w:val="00927A9D"/>
    <w:rsid w:val="009319B6"/>
    <w:rsid w:val="00932DF8"/>
    <w:rsid w:val="00936558"/>
    <w:rsid w:val="009402EE"/>
    <w:rsid w:val="00940A0A"/>
    <w:rsid w:val="009446D5"/>
    <w:rsid w:val="0094470F"/>
    <w:rsid w:val="00945AB5"/>
    <w:rsid w:val="009465A4"/>
    <w:rsid w:val="009467AD"/>
    <w:rsid w:val="00951889"/>
    <w:rsid w:val="00955105"/>
    <w:rsid w:val="00956618"/>
    <w:rsid w:val="00956774"/>
    <w:rsid w:val="00961B03"/>
    <w:rsid w:val="00961D1F"/>
    <w:rsid w:val="00966900"/>
    <w:rsid w:val="0096761C"/>
    <w:rsid w:val="00973D62"/>
    <w:rsid w:val="0097422D"/>
    <w:rsid w:val="009749A5"/>
    <w:rsid w:val="00976371"/>
    <w:rsid w:val="00980821"/>
    <w:rsid w:val="00983ECE"/>
    <w:rsid w:val="0098492C"/>
    <w:rsid w:val="00987FBD"/>
    <w:rsid w:val="00991DA8"/>
    <w:rsid w:val="00992138"/>
    <w:rsid w:val="00995C56"/>
    <w:rsid w:val="009971A5"/>
    <w:rsid w:val="009A337F"/>
    <w:rsid w:val="009A38F8"/>
    <w:rsid w:val="009A441E"/>
    <w:rsid w:val="009A4A12"/>
    <w:rsid w:val="009A74E8"/>
    <w:rsid w:val="009A786C"/>
    <w:rsid w:val="009B025B"/>
    <w:rsid w:val="009B3AAD"/>
    <w:rsid w:val="009B47E1"/>
    <w:rsid w:val="009B5256"/>
    <w:rsid w:val="009B7FB1"/>
    <w:rsid w:val="009C0412"/>
    <w:rsid w:val="009C25E4"/>
    <w:rsid w:val="009C2806"/>
    <w:rsid w:val="009C44D3"/>
    <w:rsid w:val="009C499B"/>
    <w:rsid w:val="009C5370"/>
    <w:rsid w:val="009C5BEC"/>
    <w:rsid w:val="009C6911"/>
    <w:rsid w:val="009C6A78"/>
    <w:rsid w:val="009C76DF"/>
    <w:rsid w:val="009C7877"/>
    <w:rsid w:val="009C7B52"/>
    <w:rsid w:val="009D24BF"/>
    <w:rsid w:val="009D24FD"/>
    <w:rsid w:val="009D4030"/>
    <w:rsid w:val="009E409E"/>
    <w:rsid w:val="009E4159"/>
    <w:rsid w:val="009E5D52"/>
    <w:rsid w:val="009F1D08"/>
    <w:rsid w:val="009F3B68"/>
    <w:rsid w:val="009F613F"/>
    <w:rsid w:val="00A009A7"/>
    <w:rsid w:val="00A00DA8"/>
    <w:rsid w:val="00A01518"/>
    <w:rsid w:val="00A02DA2"/>
    <w:rsid w:val="00A0363B"/>
    <w:rsid w:val="00A0538F"/>
    <w:rsid w:val="00A073F4"/>
    <w:rsid w:val="00A07A34"/>
    <w:rsid w:val="00A21550"/>
    <w:rsid w:val="00A229A2"/>
    <w:rsid w:val="00A279C5"/>
    <w:rsid w:val="00A341A7"/>
    <w:rsid w:val="00A345FD"/>
    <w:rsid w:val="00A35FC5"/>
    <w:rsid w:val="00A41C78"/>
    <w:rsid w:val="00A4322F"/>
    <w:rsid w:val="00A45F06"/>
    <w:rsid w:val="00A46F25"/>
    <w:rsid w:val="00A47B07"/>
    <w:rsid w:val="00A52BF7"/>
    <w:rsid w:val="00A53F15"/>
    <w:rsid w:val="00A5427F"/>
    <w:rsid w:val="00A55C90"/>
    <w:rsid w:val="00A611FF"/>
    <w:rsid w:val="00A61BAB"/>
    <w:rsid w:val="00A6323F"/>
    <w:rsid w:val="00A64B8F"/>
    <w:rsid w:val="00A64F50"/>
    <w:rsid w:val="00A64FDB"/>
    <w:rsid w:val="00A7025C"/>
    <w:rsid w:val="00A7374B"/>
    <w:rsid w:val="00A75B4C"/>
    <w:rsid w:val="00A77917"/>
    <w:rsid w:val="00A77A8B"/>
    <w:rsid w:val="00A82708"/>
    <w:rsid w:val="00A84BB2"/>
    <w:rsid w:val="00A862E2"/>
    <w:rsid w:val="00A90C51"/>
    <w:rsid w:val="00A92F00"/>
    <w:rsid w:val="00AA1C61"/>
    <w:rsid w:val="00AA24CF"/>
    <w:rsid w:val="00AA6A69"/>
    <w:rsid w:val="00AB1258"/>
    <w:rsid w:val="00AB12C2"/>
    <w:rsid w:val="00AB50DD"/>
    <w:rsid w:val="00AC42D7"/>
    <w:rsid w:val="00AC4B93"/>
    <w:rsid w:val="00AC50BF"/>
    <w:rsid w:val="00AC653B"/>
    <w:rsid w:val="00AD382F"/>
    <w:rsid w:val="00AD486E"/>
    <w:rsid w:val="00AD6C54"/>
    <w:rsid w:val="00AE287A"/>
    <w:rsid w:val="00AE366A"/>
    <w:rsid w:val="00AE49C1"/>
    <w:rsid w:val="00AE5FAF"/>
    <w:rsid w:val="00B0126A"/>
    <w:rsid w:val="00B04770"/>
    <w:rsid w:val="00B04C41"/>
    <w:rsid w:val="00B0589D"/>
    <w:rsid w:val="00B06EA9"/>
    <w:rsid w:val="00B072D5"/>
    <w:rsid w:val="00B078F5"/>
    <w:rsid w:val="00B11E19"/>
    <w:rsid w:val="00B137F7"/>
    <w:rsid w:val="00B17182"/>
    <w:rsid w:val="00B206B1"/>
    <w:rsid w:val="00B22628"/>
    <w:rsid w:val="00B22752"/>
    <w:rsid w:val="00B265A0"/>
    <w:rsid w:val="00B26682"/>
    <w:rsid w:val="00B31F43"/>
    <w:rsid w:val="00B355FC"/>
    <w:rsid w:val="00B37A6B"/>
    <w:rsid w:val="00B45CF0"/>
    <w:rsid w:val="00B45E84"/>
    <w:rsid w:val="00B466A0"/>
    <w:rsid w:val="00B54E2B"/>
    <w:rsid w:val="00B5679A"/>
    <w:rsid w:val="00B571D2"/>
    <w:rsid w:val="00B60786"/>
    <w:rsid w:val="00B7184E"/>
    <w:rsid w:val="00B72BCC"/>
    <w:rsid w:val="00B72F3B"/>
    <w:rsid w:val="00B737B0"/>
    <w:rsid w:val="00B75FFE"/>
    <w:rsid w:val="00B80C76"/>
    <w:rsid w:val="00B81C8B"/>
    <w:rsid w:val="00B826BE"/>
    <w:rsid w:val="00B86DA7"/>
    <w:rsid w:val="00B86DEC"/>
    <w:rsid w:val="00B87880"/>
    <w:rsid w:val="00B903DB"/>
    <w:rsid w:val="00B904E9"/>
    <w:rsid w:val="00B930C5"/>
    <w:rsid w:val="00B953D3"/>
    <w:rsid w:val="00B9724F"/>
    <w:rsid w:val="00BA0A48"/>
    <w:rsid w:val="00BA0E67"/>
    <w:rsid w:val="00BA7A46"/>
    <w:rsid w:val="00BA7D62"/>
    <w:rsid w:val="00BB06F9"/>
    <w:rsid w:val="00BB1719"/>
    <w:rsid w:val="00BB3560"/>
    <w:rsid w:val="00BB3C8B"/>
    <w:rsid w:val="00BB4C1F"/>
    <w:rsid w:val="00BB65F1"/>
    <w:rsid w:val="00BB668C"/>
    <w:rsid w:val="00BB6C66"/>
    <w:rsid w:val="00BB79BF"/>
    <w:rsid w:val="00BC0337"/>
    <w:rsid w:val="00BC3431"/>
    <w:rsid w:val="00BC47DD"/>
    <w:rsid w:val="00BD6B74"/>
    <w:rsid w:val="00BD75F1"/>
    <w:rsid w:val="00BD78F2"/>
    <w:rsid w:val="00BE1BBD"/>
    <w:rsid w:val="00BE2718"/>
    <w:rsid w:val="00BE30B7"/>
    <w:rsid w:val="00BE3325"/>
    <w:rsid w:val="00BE41AC"/>
    <w:rsid w:val="00BE643A"/>
    <w:rsid w:val="00BE70B8"/>
    <w:rsid w:val="00BF0308"/>
    <w:rsid w:val="00BF0DD8"/>
    <w:rsid w:val="00BF1064"/>
    <w:rsid w:val="00BF1E8F"/>
    <w:rsid w:val="00BF2665"/>
    <w:rsid w:val="00BF29B8"/>
    <w:rsid w:val="00BF2B98"/>
    <w:rsid w:val="00BF2E9D"/>
    <w:rsid w:val="00BF30FE"/>
    <w:rsid w:val="00BF3DF3"/>
    <w:rsid w:val="00BF4875"/>
    <w:rsid w:val="00BF683E"/>
    <w:rsid w:val="00C00EAB"/>
    <w:rsid w:val="00C01309"/>
    <w:rsid w:val="00C056FE"/>
    <w:rsid w:val="00C127E9"/>
    <w:rsid w:val="00C12BFF"/>
    <w:rsid w:val="00C13B67"/>
    <w:rsid w:val="00C174BA"/>
    <w:rsid w:val="00C20A29"/>
    <w:rsid w:val="00C220FC"/>
    <w:rsid w:val="00C224A8"/>
    <w:rsid w:val="00C2322C"/>
    <w:rsid w:val="00C23DD1"/>
    <w:rsid w:val="00C25706"/>
    <w:rsid w:val="00C25F6A"/>
    <w:rsid w:val="00C30AE9"/>
    <w:rsid w:val="00C3133C"/>
    <w:rsid w:val="00C34331"/>
    <w:rsid w:val="00C34F74"/>
    <w:rsid w:val="00C41478"/>
    <w:rsid w:val="00C42C13"/>
    <w:rsid w:val="00C44280"/>
    <w:rsid w:val="00C4513B"/>
    <w:rsid w:val="00C466D0"/>
    <w:rsid w:val="00C51ECF"/>
    <w:rsid w:val="00C557C1"/>
    <w:rsid w:val="00C57A85"/>
    <w:rsid w:val="00C57F37"/>
    <w:rsid w:val="00C61829"/>
    <w:rsid w:val="00C63B43"/>
    <w:rsid w:val="00C64B20"/>
    <w:rsid w:val="00C67E33"/>
    <w:rsid w:val="00C740CE"/>
    <w:rsid w:val="00C82FAD"/>
    <w:rsid w:val="00C84F2A"/>
    <w:rsid w:val="00C86A70"/>
    <w:rsid w:val="00C91DCD"/>
    <w:rsid w:val="00C9230C"/>
    <w:rsid w:val="00C94349"/>
    <w:rsid w:val="00C97CD4"/>
    <w:rsid w:val="00CA085A"/>
    <w:rsid w:val="00CA098F"/>
    <w:rsid w:val="00CA346F"/>
    <w:rsid w:val="00CA45E0"/>
    <w:rsid w:val="00CA599A"/>
    <w:rsid w:val="00CB0814"/>
    <w:rsid w:val="00CB3E4B"/>
    <w:rsid w:val="00CB61AF"/>
    <w:rsid w:val="00CC11F7"/>
    <w:rsid w:val="00CC2BE1"/>
    <w:rsid w:val="00CC2C00"/>
    <w:rsid w:val="00CC4BA5"/>
    <w:rsid w:val="00CC604B"/>
    <w:rsid w:val="00CC7F7B"/>
    <w:rsid w:val="00CD35CA"/>
    <w:rsid w:val="00CE0BF1"/>
    <w:rsid w:val="00CE0E15"/>
    <w:rsid w:val="00CE2FC2"/>
    <w:rsid w:val="00CE44E6"/>
    <w:rsid w:val="00CE58C8"/>
    <w:rsid w:val="00CE6249"/>
    <w:rsid w:val="00CE7BFB"/>
    <w:rsid w:val="00CF065D"/>
    <w:rsid w:val="00CF4C3E"/>
    <w:rsid w:val="00CF5CAF"/>
    <w:rsid w:val="00CF6769"/>
    <w:rsid w:val="00D005D1"/>
    <w:rsid w:val="00D04191"/>
    <w:rsid w:val="00D06B10"/>
    <w:rsid w:val="00D0737C"/>
    <w:rsid w:val="00D07D82"/>
    <w:rsid w:val="00D14B20"/>
    <w:rsid w:val="00D160E6"/>
    <w:rsid w:val="00D17362"/>
    <w:rsid w:val="00D21779"/>
    <w:rsid w:val="00D219C6"/>
    <w:rsid w:val="00D279F8"/>
    <w:rsid w:val="00D302B1"/>
    <w:rsid w:val="00D30550"/>
    <w:rsid w:val="00D35C4E"/>
    <w:rsid w:val="00D40086"/>
    <w:rsid w:val="00D4158D"/>
    <w:rsid w:val="00D431F2"/>
    <w:rsid w:val="00D43DC2"/>
    <w:rsid w:val="00D4429E"/>
    <w:rsid w:val="00D442B1"/>
    <w:rsid w:val="00D447EF"/>
    <w:rsid w:val="00D464D2"/>
    <w:rsid w:val="00D4668D"/>
    <w:rsid w:val="00D47416"/>
    <w:rsid w:val="00D521FB"/>
    <w:rsid w:val="00D5222D"/>
    <w:rsid w:val="00D5432F"/>
    <w:rsid w:val="00D56F9F"/>
    <w:rsid w:val="00D571E3"/>
    <w:rsid w:val="00D57C64"/>
    <w:rsid w:val="00D607C8"/>
    <w:rsid w:val="00D6097C"/>
    <w:rsid w:val="00D6234B"/>
    <w:rsid w:val="00D63167"/>
    <w:rsid w:val="00D67E16"/>
    <w:rsid w:val="00D7269E"/>
    <w:rsid w:val="00D74F59"/>
    <w:rsid w:val="00D762C6"/>
    <w:rsid w:val="00D7778A"/>
    <w:rsid w:val="00D81965"/>
    <w:rsid w:val="00D8355E"/>
    <w:rsid w:val="00D84848"/>
    <w:rsid w:val="00D86EF2"/>
    <w:rsid w:val="00D921BE"/>
    <w:rsid w:val="00D93050"/>
    <w:rsid w:val="00D93E7B"/>
    <w:rsid w:val="00DA17CA"/>
    <w:rsid w:val="00DA4A94"/>
    <w:rsid w:val="00DB06F3"/>
    <w:rsid w:val="00DB1BE5"/>
    <w:rsid w:val="00DB1E03"/>
    <w:rsid w:val="00DB23B8"/>
    <w:rsid w:val="00DB27A2"/>
    <w:rsid w:val="00DB51B7"/>
    <w:rsid w:val="00DB5C13"/>
    <w:rsid w:val="00DB62ED"/>
    <w:rsid w:val="00DB6406"/>
    <w:rsid w:val="00DC0119"/>
    <w:rsid w:val="00DC1B7E"/>
    <w:rsid w:val="00DC3045"/>
    <w:rsid w:val="00DC6A59"/>
    <w:rsid w:val="00DC77A5"/>
    <w:rsid w:val="00DD0AAD"/>
    <w:rsid w:val="00DD0E63"/>
    <w:rsid w:val="00DD2E58"/>
    <w:rsid w:val="00DD3194"/>
    <w:rsid w:val="00DD56B7"/>
    <w:rsid w:val="00DD70A7"/>
    <w:rsid w:val="00DE233B"/>
    <w:rsid w:val="00DE708D"/>
    <w:rsid w:val="00DF0F7E"/>
    <w:rsid w:val="00DF34CE"/>
    <w:rsid w:val="00DF62AC"/>
    <w:rsid w:val="00E00305"/>
    <w:rsid w:val="00E0070D"/>
    <w:rsid w:val="00E0174D"/>
    <w:rsid w:val="00E0585A"/>
    <w:rsid w:val="00E110C7"/>
    <w:rsid w:val="00E1209E"/>
    <w:rsid w:val="00E121CA"/>
    <w:rsid w:val="00E13430"/>
    <w:rsid w:val="00E14ED1"/>
    <w:rsid w:val="00E15702"/>
    <w:rsid w:val="00E16E91"/>
    <w:rsid w:val="00E22ADB"/>
    <w:rsid w:val="00E22D31"/>
    <w:rsid w:val="00E248D8"/>
    <w:rsid w:val="00E24FBB"/>
    <w:rsid w:val="00E261CA"/>
    <w:rsid w:val="00E314CB"/>
    <w:rsid w:val="00E32DC9"/>
    <w:rsid w:val="00E335FE"/>
    <w:rsid w:val="00E33EA5"/>
    <w:rsid w:val="00E347CE"/>
    <w:rsid w:val="00E358C5"/>
    <w:rsid w:val="00E37301"/>
    <w:rsid w:val="00E376A8"/>
    <w:rsid w:val="00E4050A"/>
    <w:rsid w:val="00E41E78"/>
    <w:rsid w:val="00E41FAA"/>
    <w:rsid w:val="00E42CFF"/>
    <w:rsid w:val="00E66579"/>
    <w:rsid w:val="00E717FB"/>
    <w:rsid w:val="00E72637"/>
    <w:rsid w:val="00E73639"/>
    <w:rsid w:val="00E7371F"/>
    <w:rsid w:val="00E76053"/>
    <w:rsid w:val="00E760A6"/>
    <w:rsid w:val="00E760CA"/>
    <w:rsid w:val="00E76C77"/>
    <w:rsid w:val="00E76EA5"/>
    <w:rsid w:val="00E77D7B"/>
    <w:rsid w:val="00E804D6"/>
    <w:rsid w:val="00E8179B"/>
    <w:rsid w:val="00E826D5"/>
    <w:rsid w:val="00E83382"/>
    <w:rsid w:val="00E84C7A"/>
    <w:rsid w:val="00E86204"/>
    <w:rsid w:val="00E86F1F"/>
    <w:rsid w:val="00E90E75"/>
    <w:rsid w:val="00E91256"/>
    <w:rsid w:val="00E92A6F"/>
    <w:rsid w:val="00E946CF"/>
    <w:rsid w:val="00E96B2C"/>
    <w:rsid w:val="00EA2098"/>
    <w:rsid w:val="00EB28A5"/>
    <w:rsid w:val="00EB3508"/>
    <w:rsid w:val="00EC1453"/>
    <w:rsid w:val="00EC1A47"/>
    <w:rsid w:val="00EC4C2B"/>
    <w:rsid w:val="00EC5D11"/>
    <w:rsid w:val="00EC7229"/>
    <w:rsid w:val="00ED10B9"/>
    <w:rsid w:val="00ED16C7"/>
    <w:rsid w:val="00ED494E"/>
    <w:rsid w:val="00EE56B3"/>
    <w:rsid w:val="00EE5BDE"/>
    <w:rsid w:val="00EE674E"/>
    <w:rsid w:val="00EF393F"/>
    <w:rsid w:val="00EF4238"/>
    <w:rsid w:val="00EF7E02"/>
    <w:rsid w:val="00F01E58"/>
    <w:rsid w:val="00F0203C"/>
    <w:rsid w:val="00F11668"/>
    <w:rsid w:val="00F130BF"/>
    <w:rsid w:val="00F1448F"/>
    <w:rsid w:val="00F144B6"/>
    <w:rsid w:val="00F21CFF"/>
    <w:rsid w:val="00F24350"/>
    <w:rsid w:val="00F24C09"/>
    <w:rsid w:val="00F25EA4"/>
    <w:rsid w:val="00F34C95"/>
    <w:rsid w:val="00F355BF"/>
    <w:rsid w:val="00F40616"/>
    <w:rsid w:val="00F40F83"/>
    <w:rsid w:val="00F411F0"/>
    <w:rsid w:val="00F412E4"/>
    <w:rsid w:val="00F51896"/>
    <w:rsid w:val="00F53D33"/>
    <w:rsid w:val="00F54981"/>
    <w:rsid w:val="00F54B10"/>
    <w:rsid w:val="00F5627E"/>
    <w:rsid w:val="00F6003A"/>
    <w:rsid w:val="00F6063B"/>
    <w:rsid w:val="00F611B7"/>
    <w:rsid w:val="00F6326F"/>
    <w:rsid w:val="00F634F9"/>
    <w:rsid w:val="00F65542"/>
    <w:rsid w:val="00F65C3D"/>
    <w:rsid w:val="00F71146"/>
    <w:rsid w:val="00F718EA"/>
    <w:rsid w:val="00F721F5"/>
    <w:rsid w:val="00F72C04"/>
    <w:rsid w:val="00F75E39"/>
    <w:rsid w:val="00F81364"/>
    <w:rsid w:val="00F81604"/>
    <w:rsid w:val="00F82910"/>
    <w:rsid w:val="00F85530"/>
    <w:rsid w:val="00F85E1C"/>
    <w:rsid w:val="00F86B28"/>
    <w:rsid w:val="00F917A2"/>
    <w:rsid w:val="00F92544"/>
    <w:rsid w:val="00F959AE"/>
    <w:rsid w:val="00F95D6F"/>
    <w:rsid w:val="00F97213"/>
    <w:rsid w:val="00F97EBE"/>
    <w:rsid w:val="00FA0025"/>
    <w:rsid w:val="00FA0CE1"/>
    <w:rsid w:val="00FA17A1"/>
    <w:rsid w:val="00FA2E82"/>
    <w:rsid w:val="00FA447A"/>
    <w:rsid w:val="00FA5449"/>
    <w:rsid w:val="00FA634E"/>
    <w:rsid w:val="00FA6363"/>
    <w:rsid w:val="00FA6578"/>
    <w:rsid w:val="00FA66E6"/>
    <w:rsid w:val="00FA7364"/>
    <w:rsid w:val="00FA7AB3"/>
    <w:rsid w:val="00FB2B25"/>
    <w:rsid w:val="00FB3792"/>
    <w:rsid w:val="00FB4EB3"/>
    <w:rsid w:val="00FC0C9D"/>
    <w:rsid w:val="00FC47CB"/>
    <w:rsid w:val="00FC5EEC"/>
    <w:rsid w:val="00FC7B12"/>
    <w:rsid w:val="00FD0CFD"/>
    <w:rsid w:val="00FD1979"/>
    <w:rsid w:val="00FD5F0F"/>
    <w:rsid w:val="00FE466B"/>
    <w:rsid w:val="00FE48E9"/>
    <w:rsid w:val="00FE4C0B"/>
    <w:rsid w:val="00FE58CA"/>
    <w:rsid w:val="00FF2D59"/>
    <w:rsid w:val="00FF3191"/>
    <w:rsid w:val="00FF5F8B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78F"/>
    <w:rPr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F82910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82910"/>
    <w:pPr>
      <w:keepNext/>
      <w:spacing w:before="240" w:after="60"/>
      <w:outlineLvl w:val="1"/>
    </w:pPr>
    <w:rPr>
      <w:rFonts w:ascii="Cambria" w:hAnsi="Cambria"/>
      <w:b/>
      <w:i/>
      <w:iCs/>
    </w:rPr>
  </w:style>
  <w:style w:type="paragraph" w:styleId="4">
    <w:name w:val="heading 4"/>
    <w:basedOn w:val="a0"/>
    <w:next w:val="a0"/>
    <w:link w:val="40"/>
    <w:qFormat/>
    <w:rsid w:val="007078EC"/>
    <w:pPr>
      <w:keepNext/>
      <w:spacing w:before="240" w:after="60"/>
      <w:outlineLvl w:val="3"/>
    </w:pPr>
    <w:rPr>
      <w:b/>
      <w:bCs w:val="0"/>
      <w:szCs w:val="20"/>
    </w:rPr>
  </w:style>
  <w:style w:type="paragraph" w:styleId="5">
    <w:name w:val="heading 5"/>
    <w:basedOn w:val="a0"/>
    <w:next w:val="a0"/>
    <w:link w:val="50"/>
    <w:qFormat/>
    <w:rsid w:val="007078EC"/>
    <w:pPr>
      <w:spacing w:before="240" w:after="60"/>
      <w:outlineLvl w:val="4"/>
    </w:pPr>
    <w:rPr>
      <w:b/>
      <w:bCs w:val="0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25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25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BF30F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F30FE"/>
    <w:rPr>
      <w:rFonts w:cs="Times New Roman"/>
      <w:b/>
      <w:i/>
      <w:sz w:val="26"/>
    </w:rPr>
  </w:style>
  <w:style w:type="paragraph" w:styleId="a4">
    <w:name w:val="Body Text"/>
    <w:basedOn w:val="a0"/>
    <w:link w:val="a5"/>
    <w:rsid w:val="00F82910"/>
    <w:rPr>
      <w:bCs w:val="0"/>
      <w:szCs w:val="20"/>
    </w:rPr>
  </w:style>
  <w:style w:type="character" w:customStyle="1" w:styleId="a5">
    <w:name w:val="Основной текст Знак"/>
    <w:link w:val="a4"/>
    <w:locked/>
    <w:rsid w:val="00BF30FE"/>
    <w:rPr>
      <w:rFonts w:cs="Times New Roman"/>
      <w:sz w:val="28"/>
    </w:rPr>
  </w:style>
  <w:style w:type="paragraph" w:styleId="a6">
    <w:name w:val="Body Text Indent"/>
    <w:basedOn w:val="a0"/>
    <w:link w:val="a7"/>
    <w:rsid w:val="00F82910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4925EC"/>
    <w:rPr>
      <w:rFonts w:cs="Times New Roman"/>
      <w:bCs/>
      <w:sz w:val="28"/>
      <w:szCs w:val="28"/>
    </w:rPr>
  </w:style>
  <w:style w:type="paragraph" w:customStyle="1" w:styleId="Preformatted">
    <w:name w:val="Preformatted"/>
    <w:basedOn w:val="a0"/>
    <w:rsid w:val="00F82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a">
    <w:name w:val="! Перечни начало"/>
    <w:basedOn w:val="a0"/>
    <w:rsid w:val="00F82910"/>
    <w:pPr>
      <w:numPr>
        <w:numId w:val="1"/>
      </w:numPr>
    </w:pPr>
    <w:rPr>
      <w:bCs w:val="0"/>
      <w:sz w:val="24"/>
      <w:szCs w:val="24"/>
    </w:rPr>
  </w:style>
  <w:style w:type="table" w:styleId="a8">
    <w:name w:val="Table Grid"/>
    <w:basedOn w:val="a2"/>
    <w:rsid w:val="00F8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9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F82910"/>
    <w:pPr>
      <w:ind w:firstLine="851"/>
      <w:jc w:val="both"/>
    </w:pPr>
    <w:rPr>
      <w:bCs w:val="0"/>
      <w:szCs w:val="20"/>
    </w:rPr>
  </w:style>
  <w:style w:type="paragraph" w:styleId="22">
    <w:name w:val="Body Text 2"/>
    <w:basedOn w:val="a0"/>
    <w:link w:val="23"/>
    <w:rsid w:val="00F82910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locked/>
    <w:rsid w:val="004925EC"/>
    <w:rPr>
      <w:rFonts w:cs="Times New Roman"/>
      <w:bCs/>
      <w:sz w:val="28"/>
      <w:szCs w:val="28"/>
    </w:rPr>
  </w:style>
  <w:style w:type="paragraph" w:customStyle="1" w:styleId="ConsPlusNormal">
    <w:name w:val="ConsPlusNormal"/>
    <w:rsid w:val="00F82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0"/>
    <w:link w:val="25"/>
    <w:rsid w:val="00F829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locked/>
    <w:rsid w:val="004925EC"/>
    <w:rPr>
      <w:rFonts w:cs="Times New Roman"/>
      <w:bCs/>
      <w:sz w:val="28"/>
      <w:szCs w:val="28"/>
    </w:rPr>
  </w:style>
  <w:style w:type="paragraph" w:styleId="a9">
    <w:name w:val="footer"/>
    <w:basedOn w:val="a0"/>
    <w:link w:val="aa"/>
    <w:uiPriority w:val="99"/>
    <w:rsid w:val="00F829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925EC"/>
    <w:rPr>
      <w:rFonts w:cs="Times New Roman"/>
      <w:bCs/>
      <w:sz w:val="28"/>
      <w:szCs w:val="28"/>
    </w:rPr>
  </w:style>
  <w:style w:type="character" w:styleId="ab">
    <w:name w:val="page number"/>
    <w:rsid w:val="00F82910"/>
    <w:rPr>
      <w:rFonts w:cs="Times New Roman"/>
    </w:rPr>
  </w:style>
  <w:style w:type="paragraph" w:styleId="ac">
    <w:name w:val="header"/>
    <w:basedOn w:val="a0"/>
    <w:link w:val="ad"/>
    <w:rsid w:val="00F829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4925EC"/>
    <w:rPr>
      <w:rFonts w:cs="Times New Roman"/>
      <w:bCs/>
      <w:sz w:val="28"/>
      <w:szCs w:val="28"/>
    </w:rPr>
  </w:style>
  <w:style w:type="paragraph" w:styleId="ae">
    <w:name w:val="Block Text"/>
    <w:basedOn w:val="a0"/>
    <w:rsid w:val="00F82910"/>
    <w:pPr>
      <w:widowControl w:val="0"/>
      <w:shd w:val="clear" w:color="auto" w:fill="FFFFFF"/>
      <w:autoSpaceDE w:val="0"/>
      <w:autoSpaceDN w:val="0"/>
      <w:adjustRightInd w:val="0"/>
      <w:ind w:left="709" w:right="-1580" w:hanging="709"/>
    </w:pPr>
    <w:rPr>
      <w:bCs w:val="0"/>
    </w:rPr>
  </w:style>
  <w:style w:type="paragraph" w:styleId="af">
    <w:name w:val="Balloon Text"/>
    <w:basedOn w:val="a0"/>
    <w:link w:val="af0"/>
    <w:semiHidden/>
    <w:rsid w:val="00676AE3"/>
    <w:rPr>
      <w:sz w:val="2"/>
      <w:szCs w:val="20"/>
    </w:rPr>
  </w:style>
  <w:style w:type="character" w:customStyle="1" w:styleId="af0">
    <w:name w:val="Текст выноски Знак"/>
    <w:link w:val="af"/>
    <w:semiHidden/>
    <w:locked/>
    <w:rsid w:val="004925EC"/>
    <w:rPr>
      <w:rFonts w:cs="Times New Roman"/>
      <w:bCs/>
      <w:sz w:val="2"/>
    </w:rPr>
  </w:style>
  <w:style w:type="paragraph" w:customStyle="1" w:styleId="ConsNonformat">
    <w:name w:val="ConsNonformat"/>
    <w:rsid w:val="005300D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078EC"/>
  </w:style>
  <w:style w:type="paragraph" w:customStyle="1" w:styleId="ConsPlusNonformat">
    <w:name w:val="ConsPlusNonformat"/>
    <w:rsid w:val="00E82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0"/>
    <w:rsid w:val="00E826D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A64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0"/>
    <w:uiPriority w:val="1"/>
    <w:qFormat/>
    <w:rsid w:val="007168A3"/>
    <w:pPr>
      <w:ind w:left="720"/>
      <w:contextualSpacing/>
    </w:pPr>
  </w:style>
  <w:style w:type="character" w:styleId="af3">
    <w:name w:val="Hyperlink"/>
    <w:basedOn w:val="a1"/>
    <w:unhideWhenUsed/>
    <w:rsid w:val="00F634F9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841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78F"/>
    <w:rPr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F82910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82910"/>
    <w:pPr>
      <w:keepNext/>
      <w:spacing w:before="240" w:after="60"/>
      <w:outlineLvl w:val="1"/>
    </w:pPr>
    <w:rPr>
      <w:rFonts w:ascii="Cambria" w:hAnsi="Cambria"/>
      <w:b/>
      <w:i/>
      <w:iCs/>
    </w:rPr>
  </w:style>
  <w:style w:type="paragraph" w:styleId="4">
    <w:name w:val="heading 4"/>
    <w:basedOn w:val="a0"/>
    <w:next w:val="a0"/>
    <w:link w:val="40"/>
    <w:qFormat/>
    <w:rsid w:val="007078EC"/>
    <w:pPr>
      <w:keepNext/>
      <w:spacing w:before="240" w:after="60"/>
      <w:outlineLvl w:val="3"/>
    </w:pPr>
    <w:rPr>
      <w:b/>
      <w:bCs w:val="0"/>
      <w:szCs w:val="20"/>
    </w:rPr>
  </w:style>
  <w:style w:type="paragraph" w:styleId="5">
    <w:name w:val="heading 5"/>
    <w:basedOn w:val="a0"/>
    <w:next w:val="a0"/>
    <w:link w:val="50"/>
    <w:qFormat/>
    <w:rsid w:val="007078EC"/>
    <w:pPr>
      <w:spacing w:before="240" w:after="60"/>
      <w:outlineLvl w:val="4"/>
    </w:pPr>
    <w:rPr>
      <w:b/>
      <w:bCs w:val="0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25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25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BF30F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F30FE"/>
    <w:rPr>
      <w:rFonts w:cs="Times New Roman"/>
      <w:b/>
      <w:i/>
      <w:sz w:val="26"/>
    </w:rPr>
  </w:style>
  <w:style w:type="paragraph" w:styleId="a4">
    <w:name w:val="Body Text"/>
    <w:basedOn w:val="a0"/>
    <w:link w:val="a5"/>
    <w:rsid w:val="00F82910"/>
    <w:rPr>
      <w:bCs w:val="0"/>
      <w:szCs w:val="20"/>
    </w:rPr>
  </w:style>
  <w:style w:type="character" w:customStyle="1" w:styleId="a5">
    <w:name w:val="Основной текст Знак"/>
    <w:link w:val="a4"/>
    <w:locked/>
    <w:rsid w:val="00BF30FE"/>
    <w:rPr>
      <w:rFonts w:cs="Times New Roman"/>
      <w:sz w:val="28"/>
    </w:rPr>
  </w:style>
  <w:style w:type="paragraph" w:styleId="a6">
    <w:name w:val="Body Text Indent"/>
    <w:basedOn w:val="a0"/>
    <w:link w:val="a7"/>
    <w:rsid w:val="00F82910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4925EC"/>
    <w:rPr>
      <w:rFonts w:cs="Times New Roman"/>
      <w:bCs/>
      <w:sz w:val="28"/>
      <w:szCs w:val="28"/>
    </w:rPr>
  </w:style>
  <w:style w:type="paragraph" w:customStyle="1" w:styleId="Preformatted">
    <w:name w:val="Preformatted"/>
    <w:basedOn w:val="a0"/>
    <w:rsid w:val="00F82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a">
    <w:name w:val="! Перечни начало"/>
    <w:basedOn w:val="a0"/>
    <w:rsid w:val="00F82910"/>
    <w:pPr>
      <w:numPr>
        <w:numId w:val="1"/>
      </w:numPr>
    </w:pPr>
    <w:rPr>
      <w:bCs w:val="0"/>
      <w:sz w:val="24"/>
      <w:szCs w:val="24"/>
    </w:rPr>
  </w:style>
  <w:style w:type="table" w:styleId="a8">
    <w:name w:val="Table Grid"/>
    <w:basedOn w:val="a2"/>
    <w:rsid w:val="00F8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9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F82910"/>
    <w:pPr>
      <w:ind w:firstLine="851"/>
      <w:jc w:val="both"/>
    </w:pPr>
    <w:rPr>
      <w:bCs w:val="0"/>
      <w:szCs w:val="20"/>
    </w:rPr>
  </w:style>
  <w:style w:type="paragraph" w:styleId="22">
    <w:name w:val="Body Text 2"/>
    <w:basedOn w:val="a0"/>
    <w:link w:val="23"/>
    <w:rsid w:val="00F82910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locked/>
    <w:rsid w:val="004925EC"/>
    <w:rPr>
      <w:rFonts w:cs="Times New Roman"/>
      <w:bCs/>
      <w:sz w:val="28"/>
      <w:szCs w:val="28"/>
    </w:rPr>
  </w:style>
  <w:style w:type="paragraph" w:customStyle="1" w:styleId="ConsPlusNormal">
    <w:name w:val="ConsPlusNormal"/>
    <w:rsid w:val="00F82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0"/>
    <w:link w:val="25"/>
    <w:rsid w:val="00F829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locked/>
    <w:rsid w:val="004925EC"/>
    <w:rPr>
      <w:rFonts w:cs="Times New Roman"/>
      <w:bCs/>
      <w:sz w:val="28"/>
      <w:szCs w:val="28"/>
    </w:rPr>
  </w:style>
  <w:style w:type="paragraph" w:styleId="a9">
    <w:name w:val="footer"/>
    <w:basedOn w:val="a0"/>
    <w:link w:val="aa"/>
    <w:uiPriority w:val="99"/>
    <w:rsid w:val="00F829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925EC"/>
    <w:rPr>
      <w:rFonts w:cs="Times New Roman"/>
      <w:bCs/>
      <w:sz w:val="28"/>
      <w:szCs w:val="28"/>
    </w:rPr>
  </w:style>
  <w:style w:type="character" w:styleId="ab">
    <w:name w:val="page number"/>
    <w:rsid w:val="00F82910"/>
    <w:rPr>
      <w:rFonts w:cs="Times New Roman"/>
    </w:rPr>
  </w:style>
  <w:style w:type="paragraph" w:styleId="ac">
    <w:name w:val="header"/>
    <w:basedOn w:val="a0"/>
    <w:link w:val="ad"/>
    <w:rsid w:val="00F829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4925EC"/>
    <w:rPr>
      <w:rFonts w:cs="Times New Roman"/>
      <w:bCs/>
      <w:sz w:val="28"/>
      <w:szCs w:val="28"/>
    </w:rPr>
  </w:style>
  <w:style w:type="paragraph" w:styleId="ae">
    <w:name w:val="Block Text"/>
    <w:basedOn w:val="a0"/>
    <w:rsid w:val="00F82910"/>
    <w:pPr>
      <w:widowControl w:val="0"/>
      <w:shd w:val="clear" w:color="auto" w:fill="FFFFFF"/>
      <w:autoSpaceDE w:val="0"/>
      <w:autoSpaceDN w:val="0"/>
      <w:adjustRightInd w:val="0"/>
      <w:ind w:left="709" w:right="-1580" w:hanging="709"/>
    </w:pPr>
    <w:rPr>
      <w:bCs w:val="0"/>
    </w:rPr>
  </w:style>
  <w:style w:type="paragraph" w:styleId="af">
    <w:name w:val="Balloon Text"/>
    <w:basedOn w:val="a0"/>
    <w:link w:val="af0"/>
    <w:semiHidden/>
    <w:rsid w:val="00676AE3"/>
    <w:rPr>
      <w:sz w:val="2"/>
      <w:szCs w:val="20"/>
    </w:rPr>
  </w:style>
  <w:style w:type="character" w:customStyle="1" w:styleId="af0">
    <w:name w:val="Текст выноски Знак"/>
    <w:link w:val="af"/>
    <w:semiHidden/>
    <w:locked/>
    <w:rsid w:val="004925EC"/>
    <w:rPr>
      <w:rFonts w:cs="Times New Roman"/>
      <w:bCs/>
      <w:sz w:val="2"/>
    </w:rPr>
  </w:style>
  <w:style w:type="paragraph" w:customStyle="1" w:styleId="ConsNonformat">
    <w:name w:val="ConsNonformat"/>
    <w:rsid w:val="005300D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078EC"/>
  </w:style>
  <w:style w:type="paragraph" w:customStyle="1" w:styleId="ConsPlusNonformat">
    <w:name w:val="ConsPlusNonformat"/>
    <w:rsid w:val="00E82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0"/>
    <w:rsid w:val="00E826D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A64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0"/>
    <w:uiPriority w:val="1"/>
    <w:qFormat/>
    <w:rsid w:val="007168A3"/>
    <w:pPr>
      <w:ind w:left="720"/>
      <w:contextualSpacing/>
    </w:pPr>
  </w:style>
  <w:style w:type="character" w:styleId="af3">
    <w:name w:val="Hyperlink"/>
    <w:basedOn w:val="a1"/>
    <w:unhideWhenUsed/>
    <w:rsid w:val="00F634F9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8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87C9-0BC4-4A75-A962-FE12DF5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>SPecialiST RePack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creator>Zer0</dc:creator>
  <cp:lastModifiedBy>Бухгалтер</cp:lastModifiedBy>
  <cp:revision>7</cp:revision>
  <cp:lastPrinted>2024-05-22T04:35:00Z</cp:lastPrinted>
  <dcterms:created xsi:type="dcterms:W3CDTF">2024-05-23T12:08:00Z</dcterms:created>
  <dcterms:modified xsi:type="dcterms:W3CDTF">2024-05-27T02:21:00Z</dcterms:modified>
</cp:coreProperties>
</file>